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216C8594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D158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4E42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="00CA3A4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№</w:t>
      </w:r>
      <w:r w:rsidR="00C04E4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183F1D1F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322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45481402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0DA5044C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 48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 47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0B8432C" w14:textId="37FFDDBE" w:rsidR="000C742B" w:rsidRPr="00F607C7" w:rsidRDefault="000C742B" w:rsidP="000C742B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37F596C6" w14:textId="77777777" w:rsidR="000C742B" w:rsidRPr="00F607C7" w:rsidRDefault="000C742B" w:rsidP="000C7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96"/>
      </w:tblGrid>
      <w:tr w:rsidR="000C742B" w:rsidRPr="003D4BE4" w14:paraId="6A15D7F8" w14:textId="77777777" w:rsidTr="0088318A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EEB7" w14:textId="77777777" w:rsidR="000C742B" w:rsidRPr="003D4BE4" w:rsidRDefault="000C742B" w:rsidP="00FC6949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E0A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35E847D" w14:textId="2BBB7EA6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 547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1C0D76D2" w14:textId="30F7A8FC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 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8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59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4B940DBC" w14:textId="77777777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 9 059 410рублей 09 коп.;</w:t>
            </w:r>
          </w:p>
          <w:p w14:paraId="09DFCF06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 9 129 650рублей 09 коп.</w:t>
            </w:r>
          </w:p>
        </w:tc>
      </w:tr>
    </w:tbl>
    <w:p w14:paraId="630B272C" w14:textId="5AEBF028" w:rsidR="000C742B" w:rsidRPr="00F607C7" w:rsidRDefault="000C742B" w:rsidP="000C742B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p w14:paraId="70F8C97F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24"/>
        <w:gridCol w:w="264"/>
        <w:gridCol w:w="23"/>
        <w:gridCol w:w="2809"/>
        <w:gridCol w:w="1583"/>
        <w:gridCol w:w="1418"/>
        <w:gridCol w:w="2126"/>
      </w:tblGrid>
      <w:tr w:rsidR="000C742B" w:rsidRPr="003D4BE4" w14:paraId="0C574390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0493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471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0C742B" w:rsidRPr="003D4BE4" w14:paraId="51664D3B" w14:textId="77777777" w:rsidTr="0088318A">
        <w:trPr>
          <w:cantSplit/>
          <w:trHeight w:val="170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9BB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A2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5F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0C742B" w:rsidRPr="003D4BE4" w14:paraId="663F50B9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B98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76B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4D8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285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B1E" w14:textId="77777777" w:rsidR="000C742B" w:rsidRPr="003D4BE4" w:rsidRDefault="000C742B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</w:t>
            </w:r>
          </w:p>
        </w:tc>
      </w:tr>
      <w:tr w:rsidR="000C742B" w:rsidRPr="003D4BE4" w14:paraId="479B940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A8B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 содержание главы администрации</w:t>
            </w: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4B3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DCFD" w14:textId="7F5392A2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0,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9A3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2F8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50C2C333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02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978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A79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C5A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B3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5FE9327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614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D44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BE4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26A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61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6310A" w:rsidRPr="003D4BE4" w14:paraId="0921D05F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16FC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96E4" w14:textId="591E5F3A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0,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7E65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D32A" w14:textId="77777777" w:rsidR="0006310A" w:rsidRPr="003D4BE4" w:rsidRDefault="0006310A" w:rsidP="0006310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4660D545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8561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0C742B" w:rsidRPr="003D4BE4" w14:paraId="29ADE870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29BC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B1E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FD99" w14:textId="71D66276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8,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AF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D1C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24844F8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BADC4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E74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C4A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C1B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FF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D3D6E7D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AD60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1C3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204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7B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DD5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1B0F5CB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775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4A5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1B3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DE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1CD8F86A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5A25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0C742B" w:rsidRPr="003D4BE4" w14:paraId="42F38EA4" w14:textId="77777777" w:rsidTr="0088318A">
        <w:trPr>
          <w:cantSplit/>
          <w:trHeight w:val="39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EAC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917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DC78" w14:textId="7B386B76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2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AC7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B53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58AB9BC9" w14:textId="77777777" w:rsidTr="0088318A">
        <w:trPr>
          <w:cantSplit/>
          <w:trHeight w:val="40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401F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40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5E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F0D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A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DA236DD" w14:textId="77777777" w:rsidTr="0088318A">
        <w:trPr>
          <w:cantSplit/>
          <w:trHeight w:val="383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548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5EB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4C2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752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AAA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533908E6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A6D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1E9C" w14:textId="0F28A73B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2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09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DB3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6F3204A2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4EAC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C742B" w:rsidRPr="003D4BE4" w14:paraId="1B5F0B6D" w14:textId="77777777" w:rsidTr="0088318A">
        <w:trPr>
          <w:cantSplit/>
          <w:trHeight w:val="383"/>
        </w:trPr>
        <w:tc>
          <w:tcPr>
            <w:tcW w:w="21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E8A7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03C3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399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3C6B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A99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8ADB346" w14:textId="77777777" w:rsidTr="0088318A"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461D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7EC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4B2D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EB72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632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4642CF1C" w14:textId="77777777" w:rsidTr="0088318A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C36F3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F19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DD3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8 8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32A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99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2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0C742B" w:rsidRPr="003D4BE4" w14:paraId="7B09AB5E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32E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C7CB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688 8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3AF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70D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8 120,00</w:t>
            </w:r>
          </w:p>
        </w:tc>
      </w:tr>
      <w:tr w:rsidR="000C742B" w:rsidRPr="003D4BE4" w14:paraId="4A090684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27F0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lastRenderedPageBreak/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0C742B" w:rsidRPr="003D4BE4" w14:paraId="06756AB5" w14:textId="77777777" w:rsidTr="0088318A">
        <w:trPr>
          <w:cantSplit/>
          <w:trHeight w:val="38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4BD8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82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7C2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A91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026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840BF38" w14:textId="77777777" w:rsidTr="0088318A">
        <w:trPr>
          <w:cantSplit/>
          <w:trHeight w:val="285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B53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C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FF0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AA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539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17CE323" w14:textId="77777777" w:rsidTr="0088318A">
        <w:trPr>
          <w:cantSplit/>
          <w:trHeight w:val="38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F4886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4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3F7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66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17B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AB10916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8D0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50A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091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52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EDDC7BC" w14:textId="77777777" w:rsidTr="0088318A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40B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C742B" w:rsidRPr="003D4BE4" w14:paraId="16F50D19" w14:textId="77777777" w:rsidTr="0088318A">
        <w:trPr>
          <w:cantSplit/>
          <w:trHeight w:val="381"/>
        </w:trPr>
        <w:tc>
          <w:tcPr>
            <w:tcW w:w="2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43890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A7C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6C3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66C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B03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C742B" w:rsidRPr="003D4BE4" w14:paraId="797EFF19" w14:textId="77777777" w:rsidTr="0088318A">
        <w:trPr>
          <w:cantSplit/>
          <w:trHeight w:val="233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04322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D33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98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5F3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BEC6FE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632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B507248" w14:textId="77777777" w:rsidTr="0088318A">
        <w:trPr>
          <w:cantSplit/>
          <w:trHeight w:val="381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D4EC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FDE4" w14:textId="0C329B82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F17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243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F8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C794CA8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0C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E48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75D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48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6310A" w:rsidRPr="003D4BE4" w14:paraId="10CA7382" w14:textId="77777777" w:rsidTr="00B35447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3977" w14:textId="40F48F15" w:rsidR="0006310A" w:rsidRPr="003D4BE4" w:rsidRDefault="0006310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7. Обеспечение проведения выборов и референдумов</w:t>
            </w:r>
          </w:p>
        </w:tc>
      </w:tr>
      <w:tr w:rsidR="006332B3" w:rsidRPr="003D4BE4" w14:paraId="3974899E" w14:textId="77777777" w:rsidTr="00B5419D">
        <w:trPr>
          <w:cantSplit/>
          <w:trHeight w:val="381"/>
        </w:trPr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9BEA17" w14:textId="25902ED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73DDBE" w14:textId="0919A8F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3F10" w14:textId="2075BCC3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FFF6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4E37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98297F8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FC7D71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C5561E" w14:textId="1668E6A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60DF" w14:textId="66E57BA5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1890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2613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16BC7459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1B1F9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691563" w14:textId="5AE0DD1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8A8E" w14:textId="20CCF1E8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2F0B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A17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6F20F3C5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3EC2" w14:textId="27EE925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5C5D" w14:textId="64FB0D21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24FD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E98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3FB9A4E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A56A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D249" w14:textId="5B9808E3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5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59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213F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059 410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48D9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129 650,09</w:t>
            </w:r>
          </w:p>
        </w:tc>
      </w:tr>
    </w:tbl>
    <w:p w14:paraId="4C6A2A56" w14:textId="6069FEF0" w:rsidR="00536231" w:rsidRPr="00536231" w:rsidRDefault="00536231" w:rsidP="00536231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4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приложение № 2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</w:t>
      </w:r>
      <w:r w:rsidRPr="00536231">
        <w:rPr>
          <w:rFonts w:ascii="Times New Roman" w:hAnsi="Times New Roman" w:cs="Times New Roman"/>
          <w:bCs/>
          <w:sz w:val="24"/>
          <w:szCs w:val="24"/>
        </w:rPr>
        <w:lastRenderedPageBreak/>
        <w:t>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4"/>
        <w:gridCol w:w="6991"/>
      </w:tblGrid>
      <w:tr w:rsidR="00536231" w:rsidRPr="00536231" w14:paraId="7B9D186F" w14:textId="77777777" w:rsidTr="0088318A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2D72" w14:textId="77777777" w:rsidR="00536231" w:rsidRPr="00536231" w:rsidRDefault="00536231" w:rsidP="0053623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2257" w14:textId="77777777" w:rsidR="00536231" w:rsidRPr="00536231" w:rsidRDefault="00536231" w:rsidP="0053623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31338B9" w14:textId="289C6EA0" w:rsidR="00536231" w:rsidRPr="00536231" w:rsidRDefault="00536231" w:rsidP="0053623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  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8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40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. 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7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коп.</w:t>
            </w:r>
          </w:p>
          <w:p w14:paraId="5373F83C" w14:textId="7BBB0EE6" w:rsidR="00536231" w:rsidRPr="00536231" w:rsidRDefault="00536231" w:rsidP="0053623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7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D566EA"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. 7</w:t>
            </w:r>
            <w:r w:rsid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2306E646" w14:textId="77777777" w:rsidR="00536231" w:rsidRPr="00536231" w:rsidRDefault="00536231" w:rsidP="0053623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2 200 738руб. 75коп.</w:t>
            </w:r>
          </w:p>
          <w:p w14:paraId="5ABCC20D" w14:textId="77777777" w:rsidR="00536231" w:rsidRPr="00536231" w:rsidRDefault="00536231" w:rsidP="00536231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2 200 738руб. 75коп.</w:t>
            </w:r>
          </w:p>
          <w:p w14:paraId="166D5686" w14:textId="77777777" w:rsidR="00536231" w:rsidRPr="00536231" w:rsidRDefault="00536231" w:rsidP="0053623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1DAED043" w14:textId="3109D3A8" w:rsidR="00536231" w:rsidRPr="00536231" w:rsidRDefault="00536231" w:rsidP="00536231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605F2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2 к муниципальной программе 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2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4-2026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0B22A547" w14:textId="77777777" w:rsidR="000C742B" w:rsidRPr="00F607C7" w:rsidRDefault="000C742B" w:rsidP="000C742B">
      <w:pPr>
        <w:rPr>
          <w:rFonts w:ascii="Times New Roman" w:hAnsi="Times New Roman" w:cs="Times New Roman"/>
          <w:sz w:val="24"/>
          <w:szCs w:val="24"/>
        </w:rPr>
      </w:pPr>
    </w:p>
    <w:p w14:paraId="4FBC4590" w14:textId="77777777" w:rsidR="00536231" w:rsidRPr="00536231" w:rsidRDefault="00536231" w:rsidP="0053623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tbl>
      <w:tblPr>
        <w:tblW w:w="11027" w:type="dxa"/>
        <w:tblInd w:w="-5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6"/>
        <w:gridCol w:w="23"/>
        <w:gridCol w:w="3438"/>
        <w:gridCol w:w="1412"/>
        <w:gridCol w:w="20"/>
        <w:gridCol w:w="1405"/>
        <w:gridCol w:w="1983"/>
        <w:gridCol w:w="37"/>
        <w:gridCol w:w="20"/>
        <w:gridCol w:w="23"/>
      </w:tblGrid>
      <w:tr w:rsidR="00536231" w:rsidRPr="00536231" w14:paraId="7BF450A1" w14:textId="77777777" w:rsidTr="00FC6949">
        <w:trPr>
          <w:gridAfter w:val="2"/>
          <w:wAfter w:w="43" w:type="dxa"/>
          <w:cantSplit/>
          <w:trHeight w:val="240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C5915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64D6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B0E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536231" w:rsidRPr="00536231" w14:paraId="5FDE58FB" w14:textId="77777777" w:rsidTr="00FC6949">
        <w:trPr>
          <w:gridAfter w:val="2"/>
          <w:wAfter w:w="43" w:type="dxa"/>
          <w:cantSplit/>
          <w:trHeight w:val="341"/>
        </w:trPr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C63D34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26D286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4855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9CB4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653B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</w:tr>
      <w:tr w:rsidR="00536231" w:rsidRPr="00536231" w14:paraId="101C1965" w14:textId="77777777" w:rsidTr="00FC6949">
        <w:trPr>
          <w:gridAfter w:val="2"/>
          <w:wAfter w:w="43" w:type="dxa"/>
          <w:cantSplit/>
          <w:trHeight w:val="341"/>
        </w:trPr>
        <w:tc>
          <w:tcPr>
            <w:tcW w:w="109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7923" w14:textId="77777777" w:rsidR="00536231" w:rsidRPr="00536231" w:rsidRDefault="00536231" w:rsidP="00536231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536231" w:rsidRPr="00536231" w14:paraId="7B8E967F" w14:textId="77777777" w:rsidTr="00FC6949">
        <w:trPr>
          <w:gridAfter w:val="2"/>
          <w:wAfter w:w="43" w:type="dxa"/>
          <w:cantSplit/>
          <w:trHeight w:val="341"/>
        </w:trPr>
        <w:tc>
          <w:tcPr>
            <w:tcW w:w="26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06FDE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пожарной безопасности</w:t>
            </w: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41F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594D" w14:textId="0355E0EA" w:rsidR="00536231" w:rsidRPr="00536231" w:rsidRDefault="00D566EA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8,5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BE21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EC0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</w:tr>
      <w:tr w:rsidR="00536231" w:rsidRPr="00536231" w14:paraId="2B96FB0A" w14:textId="77777777" w:rsidTr="00FC6949">
        <w:trPr>
          <w:gridAfter w:val="2"/>
          <w:wAfter w:w="43" w:type="dxa"/>
          <w:cantSplit/>
          <w:trHeight w:val="341"/>
        </w:trPr>
        <w:tc>
          <w:tcPr>
            <w:tcW w:w="26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3075EE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0599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AC20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36E6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BEE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0103F273" w14:textId="77777777" w:rsidTr="00FC6949">
        <w:trPr>
          <w:gridAfter w:val="2"/>
          <w:wAfter w:w="43" w:type="dxa"/>
          <w:cantSplit/>
          <w:trHeight w:val="341"/>
        </w:trPr>
        <w:tc>
          <w:tcPr>
            <w:tcW w:w="26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974EA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1D63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136B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A90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D52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72EDDF30" w14:textId="77777777" w:rsidTr="00FC6949">
        <w:trPr>
          <w:gridAfter w:val="2"/>
          <w:wAfter w:w="43" w:type="dxa"/>
          <w:cantSplit/>
          <w:trHeight w:val="341"/>
        </w:trPr>
        <w:tc>
          <w:tcPr>
            <w:tcW w:w="61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C3C1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6968" w14:textId="0EBB71DF" w:rsidR="00536231" w:rsidRPr="00536231" w:rsidRDefault="00D566EA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8,5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72C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93D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 139 864,54</w:t>
            </w:r>
          </w:p>
        </w:tc>
      </w:tr>
      <w:tr w:rsidR="00536231" w:rsidRPr="00536231" w14:paraId="2C844530" w14:textId="77777777" w:rsidTr="00FC6949">
        <w:trPr>
          <w:gridAfter w:val="2"/>
          <w:wAfter w:w="43" w:type="dxa"/>
          <w:cantSplit/>
          <w:trHeight w:val="341"/>
        </w:trPr>
        <w:tc>
          <w:tcPr>
            <w:tcW w:w="109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370A" w14:textId="77777777" w:rsidR="00536231" w:rsidRPr="00536231" w:rsidRDefault="00536231" w:rsidP="00536231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ожарной безопасности в сельском поселении </w:t>
            </w:r>
          </w:p>
        </w:tc>
      </w:tr>
      <w:tr w:rsidR="00536231" w:rsidRPr="00536231" w14:paraId="43B5788E" w14:textId="77777777" w:rsidTr="00FC6949">
        <w:trPr>
          <w:gridAfter w:val="2"/>
          <w:wAfter w:w="43" w:type="dxa"/>
          <w:cantSplit/>
          <w:trHeight w:val="394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5F120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ожарной безопасно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D32E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8099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10 965,88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5536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B41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</w:tr>
      <w:tr w:rsidR="00536231" w:rsidRPr="00536231" w14:paraId="1859FA26" w14:textId="77777777" w:rsidTr="00FC6949">
        <w:trPr>
          <w:gridAfter w:val="2"/>
          <w:wAfter w:w="43" w:type="dxa"/>
          <w:cantSplit/>
          <w:trHeight w:val="401"/>
        </w:trPr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DEA605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DDC4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7AC6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DE3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A71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7ADE24E9" w14:textId="77777777" w:rsidTr="00FC6949">
        <w:trPr>
          <w:gridAfter w:val="2"/>
          <w:wAfter w:w="43" w:type="dxa"/>
          <w:cantSplit/>
          <w:trHeight w:val="383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E4BF6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F32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463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307F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9A5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0161E81F" w14:textId="77777777" w:rsidTr="00FC6949">
        <w:trPr>
          <w:gridAfter w:val="2"/>
          <w:wAfter w:w="43" w:type="dxa"/>
          <w:cantSplit/>
          <w:trHeight w:val="903"/>
        </w:trPr>
        <w:tc>
          <w:tcPr>
            <w:tcW w:w="61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F8C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C720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10 965,88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18D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3159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10 965,88</w:t>
            </w:r>
          </w:p>
        </w:tc>
      </w:tr>
      <w:tr w:rsidR="00536231" w:rsidRPr="00536231" w14:paraId="78379524" w14:textId="77777777" w:rsidTr="00FC6949">
        <w:trPr>
          <w:gridAfter w:val="2"/>
          <w:wAfter w:w="43" w:type="dxa"/>
          <w:cantSplit/>
          <w:trHeight w:val="383"/>
        </w:trPr>
        <w:tc>
          <w:tcPr>
            <w:tcW w:w="1098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9700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536231" w:rsidRPr="00536231" w14:paraId="07DE581B" w14:textId="77777777" w:rsidTr="00FC6949">
        <w:trPr>
          <w:gridAfter w:val="2"/>
          <w:wAfter w:w="43" w:type="dxa"/>
          <w:cantSplit/>
          <w:trHeight w:val="394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618FF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8931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040E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4C1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521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</w:tr>
      <w:tr w:rsidR="00536231" w:rsidRPr="00536231" w14:paraId="51FA8B45" w14:textId="77777777" w:rsidTr="00FC6949">
        <w:trPr>
          <w:gridAfter w:val="2"/>
          <w:wAfter w:w="43" w:type="dxa"/>
          <w:cantSplit/>
          <w:trHeight w:val="401"/>
        </w:trPr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6B5EF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7F84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E829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3461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2BA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756D5E14" w14:textId="77777777" w:rsidTr="00FC6949">
        <w:trPr>
          <w:gridAfter w:val="2"/>
          <w:wAfter w:w="43" w:type="dxa"/>
          <w:cantSplit/>
          <w:trHeight w:val="383"/>
        </w:trPr>
        <w:tc>
          <w:tcPr>
            <w:tcW w:w="26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BB99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94C7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78F9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CAD6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608A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536231" w:rsidRPr="00536231" w14:paraId="70629D2B" w14:textId="77777777" w:rsidTr="00FC6949">
        <w:trPr>
          <w:gridAfter w:val="2"/>
          <w:wAfter w:w="43" w:type="dxa"/>
          <w:cantSplit/>
          <w:trHeight w:val="383"/>
        </w:trPr>
        <w:tc>
          <w:tcPr>
            <w:tcW w:w="612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1E32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6AF5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3084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06E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49 908,33</w:t>
            </w:r>
          </w:p>
        </w:tc>
      </w:tr>
      <w:tr w:rsidR="00536231" w:rsidRPr="00536231" w14:paraId="45CC3E62" w14:textId="77777777" w:rsidTr="00FC6949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6A1E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BF29" w14:textId="3D98AC87" w:rsidR="00536231" w:rsidRPr="00D566EA" w:rsidRDefault="00D566EA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D566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2,77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85ED" w14:textId="77777777" w:rsidR="00536231" w:rsidRPr="00536231" w:rsidRDefault="00536231" w:rsidP="00536231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38,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9CA7" w14:textId="77777777" w:rsidR="00536231" w:rsidRPr="00536231" w:rsidRDefault="00536231" w:rsidP="00536231">
            <w:pPr>
              <w:shd w:val="clear" w:color="auto" w:fill="FFFFFF"/>
              <w:autoSpaceDN/>
              <w:snapToGrid w:val="0"/>
              <w:spacing w:after="200" w:line="276" w:lineRule="auto"/>
              <w:ind w:right="-567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00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5362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38,75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14:paraId="60619E6A" w14:textId="77777777" w:rsidR="00536231" w:rsidRPr="00536231" w:rsidRDefault="00536231" w:rsidP="00536231">
            <w:pPr>
              <w:widowControl/>
              <w:autoSpaceDN/>
              <w:snapToGrid w:val="0"/>
              <w:spacing w:after="200"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1C072A24" w14:textId="77777777" w:rsidR="00536231" w:rsidRPr="00536231" w:rsidRDefault="00536231" w:rsidP="00536231">
            <w:pPr>
              <w:widowControl/>
              <w:autoSpaceDN/>
              <w:snapToGrid w:val="0"/>
              <w:spacing w:after="200" w:line="276" w:lineRule="auto"/>
              <w:ind w:left="-227" w:right="397" w:hanging="283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  <w:tc>
          <w:tcPr>
            <w:tcW w:w="23" w:type="dxa"/>
            <w:shd w:val="clear" w:color="auto" w:fill="auto"/>
          </w:tcPr>
          <w:p w14:paraId="59E8748D" w14:textId="77777777" w:rsidR="00536231" w:rsidRPr="00536231" w:rsidRDefault="00536231" w:rsidP="00536231">
            <w:pPr>
              <w:widowControl/>
              <w:autoSpaceDN/>
              <w:snapToGrid w:val="0"/>
              <w:spacing w:after="200"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</w:p>
        </w:tc>
      </w:tr>
    </w:tbl>
    <w:p w14:paraId="3E1692B4" w14:textId="77777777" w:rsidR="00FD6AF4" w:rsidRPr="00F607C7" w:rsidRDefault="00FD6AF4" w:rsidP="00406409">
      <w:pPr>
        <w:rPr>
          <w:rFonts w:ascii="Times New Roman" w:hAnsi="Times New Roman" w:cs="Times New Roman"/>
          <w:sz w:val="24"/>
          <w:szCs w:val="24"/>
        </w:rPr>
      </w:pPr>
    </w:p>
    <w:p w14:paraId="22A51DC9" w14:textId="47BF9F75" w:rsidR="00CD6896" w:rsidRPr="00F607C7" w:rsidRDefault="00E13547" w:rsidP="00E13547">
      <w:pPr>
        <w:ind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4 к муниципальной 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406409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»</w:t>
      </w:r>
      <w:r w:rsidR="00406409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6623C514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7818"/>
      </w:tblGrid>
      <w:tr w:rsidR="00406409" w:rsidRPr="00406409" w14:paraId="7F5AE9E8" w14:textId="77777777" w:rsidTr="00737F9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725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48E" w14:textId="5FFC3288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Для выполнения мероприятий Программы необходимо </w:t>
            </w:r>
            <w:r w:rsidR="005416AA" w:rsidRPr="005416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 933 102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5416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1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 и по годам:</w:t>
            </w:r>
          </w:p>
          <w:p w14:paraId="2D174BAE" w14:textId="072D8746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- </w:t>
            </w:r>
            <w:r w:rsidR="005416AA" w:rsidRPr="005416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</w:t>
            </w:r>
            <w:r w:rsidR="005416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5416AA" w:rsidRPr="005416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9</w:t>
            </w:r>
            <w:r w:rsidR="005416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5416AA" w:rsidRPr="005416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88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B91B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1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71BF21DB" w14:textId="6B933465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год- 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877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6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4C82D1FB" w14:textId="775DD6A2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- 10 105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8</w:t>
            </w:r>
            <w:r w:rsidR="00F535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ублей 00 коп.</w:t>
            </w:r>
          </w:p>
          <w:p w14:paraId="51BE7B1A" w14:textId="77777777" w:rsidR="00406409" w:rsidRPr="00406409" w:rsidRDefault="00406409" w:rsidP="00406409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3856406" w14:textId="77777777" w:rsidR="00406409" w:rsidRPr="00406409" w:rsidRDefault="00406409" w:rsidP="00406409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612D4CDB" w14:textId="77777777" w:rsidR="00406409" w:rsidRPr="00F607C7" w:rsidRDefault="00406409" w:rsidP="00CD6896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D47B331" w14:textId="64B7A776" w:rsidR="00F24058" w:rsidRPr="00F607C7" w:rsidRDefault="00F24058" w:rsidP="00F24058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4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, утвержденной Постановлением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Администрации сельского поселения Ягодное  муниципального района Ставропольский Самарской области от 26 декабря 2023 года № 91, в 4 Подпрограмме «</w:t>
      </w:r>
      <w:r w:rsidR="00E80210"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12B21580" w14:textId="77777777" w:rsidR="00F24058" w:rsidRPr="00F607C7" w:rsidRDefault="00F24058" w:rsidP="00F24058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2"/>
        <w:gridCol w:w="48"/>
        <w:gridCol w:w="71"/>
        <w:gridCol w:w="13"/>
        <w:gridCol w:w="2397"/>
        <w:gridCol w:w="1701"/>
        <w:gridCol w:w="1701"/>
        <w:gridCol w:w="1559"/>
      </w:tblGrid>
      <w:tr w:rsidR="000668B3" w:rsidRPr="000668B3" w14:paraId="582A7BE1" w14:textId="77777777" w:rsidTr="00737F9B">
        <w:trPr>
          <w:cantSplit/>
          <w:trHeight w:val="240"/>
        </w:trPr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E3B97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4FC3E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5E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0668B3" w:rsidRPr="000668B3" w14:paraId="5F198436" w14:textId="77777777" w:rsidTr="00737F9B">
        <w:trPr>
          <w:cantSplit/>
          <w:trHeight w:val="341"/>
        </w:trPr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F59E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88D3B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54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030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EE6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0668B3" w:rsidRPr="000668B3" w14:paraId="0EBF7FDB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FE8E" w14:textId="77777777" w:rsidR="000668B3" w:rsidRPr="000668B3" w:rsidRDefault="000668B3" w:rsidP="000668B3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0668B3" w:rsidRPr="000668B3" w14:paraId="7278F2AE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A82F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668B3" w:rsidRPr="000668B3" w14:paraId="101DC225" w14:textId="77777777" w:rsidTr="00737F9B">
        <w:trPr>
          <w:cantSplit/>
          <w:trHeight w:val="394"/>
        </w:trPr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2F4B9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2C4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113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1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151FDD58" w14:textId="77777777" w:rsidTr="00737F9B">
        <w:trPr>
          <w:cantSplit/>
          <w:trHeight w:val="728"/>
        </w:trPr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ADB8F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C0E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A64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C06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AB0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D8588FE" w14:textId="77777777" w:rsidTr="00737F9B">
        <w:trPr>
          <w:cantSplit/>
          <w:trHeight w:val="383"/>
        </w:trPr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B313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CDAC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56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DC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C5A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7EAB5B60" w14:textId="77777777" w:rsidTr="00737F9B">
        <w:trPr>
          <w:cantSplit/>
          <w:trHeight w:val="3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378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821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 585 99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977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462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0668B3" w:rsidRPr="000668B3" w14:paraId="623A2652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E12" w14:textId="77777777" w:rsidR="000668B3" w:rsidRPr="000668B3" w:rsidRDefault="000668B3" w:rsidP="000668B3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0668B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0668B3" w:rsidRPr="000668B3" w14:paraId="0E7BD91B" w14:textId="77777777" w:rsidTr="00737F9B">
        <w:trPr>
          <w:cantSplit/>
          <w:trHeight w:val="394"/>
        </w:trPr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DCF0F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A05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6858" w14:textId="264EE6C4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9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31B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542533E" w14:textId="77777777" w:rsidTr="00737F9B">
        <w:trPr>
          <w:cantSplit/>
          <w:trHeight w:val="1130"/>
        </w:trPr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4486F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DD3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3EA7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4F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D9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241A7C52" w14:textId="77777777" w:rsidTr="00737F9B">
        <w:trPr>
          <w:cantSplit/>
          <w:trHeight w:val="383"/>
        </w:trPr>
        <w:tc>
          <w:tcPr>
            <w:tcW w:w="3119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8037E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A21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D65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E7C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648E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39ECC24F" w14:textId="77777777" w:rsidTr="00737F9B">
        <w:trPr>
          <w:cantSplit/>
          <w:trHeight w:val="3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6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4666" w14:textId="1374EEDB" w:rsidR="000668B3" w:rsidRPr="000668B3" w:rsidRDefault="009E5CCF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9E5CCF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37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16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6DA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0668B3" w:rsidRPr="000668B3" w14:paraId="1F7A9746" w14:textId="77777777" w:rsidTr="00737F9B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1E1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. Расходы на содержание дорожной деятельность в отношении автомобильных дорог местного значения .</w:t>
            </w:r>
          </w:p>
        </w:tc>
      </w:tr>
      <w:tr w:rsidR="000668B3" w:rsidRPr="000668B3" w14:paraId="07DD367F" w14:textId="77777777" w:rsidTr="00737F9B">
        <w:trPr>
          <w:cantSplit/>
          <w:trHeight w:val="542"/>
        </w:trPr>
        <w:tc>
          <w:tcPr>
            <w:tcW w:w="311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2B60" w14:textId="5DD27A48" w:rsidR="000668B3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заветы Ильича" - устройство асфальтобетонного дорожного покрытия по ул. Заветы Ильича от д.5 до ул. Полевой в селе Ягодное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DEA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E81D" w14:textId="1559AC39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9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43,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4C4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616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7956D034" w14:textId="77777777" w:rsidTr="00737F9B">
        <w:trPr>
          <w:cantSplit/>
          <w:trHeight w:val="542"/>
        </w:trPr>
        <w:tc>
          <w:tcPr>
            <w:tcW w:w="311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6B1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6F92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32AA" w14:textId="712DB3EE" w:rsidR="000668B3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1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A30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7A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051EB6AC" w14:textId="77777777" w:rsidTr="00737F9B">
        <w:trPr>
          <w:cantSplit/>
          <w:trHeight w:val="542"/>
        </w:trPr>
        <w:tc>
          <w:tcPr>
            <w:tcW w:w="311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4704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C21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CFE5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369F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2E9A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668B3" w:rsidRPr="000668B3" w14:paraId="3B490E83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871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724" w14:textId="2E669B2F" w:rsidR="000668B3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5 343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69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E5C8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073FAB" w:rsidRPr="000668B3" w14:paraId="5770DD93" w14:textId="77777777" w:rsidTr="00737F9B">
        <w:trPr>
          <w:cantSplit/>
          <w:trHeight w:val="542"/>
        </w:trPr>
        <w:tc>
          <w:tcPr>
            <w:tcW w:w="3132" w:type="dxa"/>
            <w:gridSpan w:val="5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8E3EDF" w14:textId="48E0445E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"Дорога Зелёный путь" - устройство асфальтобетонного 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дорожного покрытия по Зелёному проезду от д.11 до ул. Автозаводской в селе Ягодное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C3612E" w14:textId="2FFED939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4F5" w14:textId="147D8B0C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9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EA66F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26,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564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1A88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395F3A7C" w14:textId="77777777" w:rsidTr="00737F9B">
        <w:trPr>
          <w:cantSplit/>
          <w:trHeight w:val="542"/>
        </w:trPr>
        <w:tc>
          <w:tcPr>
            <w:tcW w:w="313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F1282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C3A5917" w14:textId="299698FF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E1D2" w14:textId="2933F10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0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E89E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B923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5B5F176" w14:textId="77777777" w:rsidTr="00737F9B">
        <w:trPr>
          <w:cantSplit/>
          <w:trHeight w:val="542"/>
        </w:trPr>
        <w:tc>
          <w:tcPr>
            <w:tcW w:w="31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38336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A7948" w14:textId="16A175C8" w:rsidR="00073FAB" w:rsidRPr="000668B3" w:rsidRDefault="00073FAB" w:rsidP="00073FA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7221" w14:textId="17EE50B2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8B7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E52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073FAB" w:rsidRPr="000668B3" w14:paraId="4309CE41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1541" w14:textId="7B316826" w:rsidR="00073FAB" w:rsidRPr="000668B3" w:rsidRDefault="00643A2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55333" w14:textId="1A1664E8" w:rsidR="00073FAB" w:rsidRPr="000668B3" w:rsidRDefault="00EA66F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98 626</w:t>
            </w:r>
            <w:r w:rsidR="00073FA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BDA5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EEC" w14:textId="77777777" w:rsidR="00073FAB" w:rsidRPr="000668B3" w:rsidRDefault="00073FA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E3D1B10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53523" w14:textId="6B052BE9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Дорога Жигулевская"- устройство асфальтобетонного 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покрытия по ул.</w:t>
            </w:r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Жигулевской от д.2 до ул</w:t>
            </w:r>
            <w:r w:rsidR="00344DB9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41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.Автозаводское  в селе Ягодное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428BAE" w14:textId="64A63BD4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75A6" w14:textId="2E5939CF" w:rsidR="00416A8B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 916 269</w:t>
            </w:r>
            <w:r w:rsidR="0034776E" w:rsidRPr="0034776E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5DEA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902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1A47B92B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1D9EEB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CC91C1" w14:textId="26893B0C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74D1" w14:textId="50E6424C" w:rsidR="00416A8B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8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286E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7C5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7232880E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6320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9C6266" w14:textId="0BAE8B0A" w:rsidR="00416A8B" w:rsidRPr="000668B3" w:rsidRDefault="00416A8B" w:rsidP="00416A8B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9234" w14:textId="09167BE9" w:rsidR="00416A8B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AB0F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33F1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416A8B" w:rsidRPr="000668B3" w14:paraId="34358BA6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6EB7" w14:textId="22151052" w:rsidR="00416A8B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4B4E" w14:textId="1A31C6FE" w:rsidR="00416A8B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50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69,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CDAC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0D43" w14:textId="77777777" w:rsidR="00416A8B" w:rsidRPr="000668B3" w:rsidRDefault="00416A8B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22D15469" w14:textId="77777777" w:rsidTr="00737F9B">
        <w:trPr>
          <w:cantSplit/>
          <w:trHeight w:val="542"/>
        </w:trPr>
        <w:tc>
          <w:tcPr>
            <w:tcW w:w="300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37188E" w14:textId="68A65EF3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«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Дорога Солнечная"- устройство асфальтобетонного 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нечн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оловьиной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Автозаводское  в селе Ягодное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379E6C" w14:textId="7C29D4B8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FD78" w14:textId="5281B585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</w:t>
            </w:r>
            <w:r w:rsid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54 608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 w:rsid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9E10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B1DD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0E6A31C" w14:textId="77777777" w:rsidTr="00737F9B">
        <w:trPr>
          <w:cantSplit/>
          <w:trHeight w:val="542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3A93D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7481FA" w14:textId="30B67942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0AD5" w14:textId="29DDDAFC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2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330937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51CA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8602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14A89279" w14:textId="77777777" w:rsidTr="00737F9B">
        <w:trPr>
          <w:cantSplit/>
          <w:trHeight w:val="1493"/>
        </w:trPr>
        <w:tc>
          <w:tcPr>
            <w:tcW w:w="30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33B73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29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4F6F02" w14:textId="63FEFDE0" w:rsidR="00330937" w:rsidRPr="000668B3" w:rsidRDefault="00330937" w:rsidP="00330937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521D" w14:textId="16BD5415" w:rsidR="00330937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0A3C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9F9F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330937" w:rsidRPr="000668B3" w14:paraId="780FB23E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79F8" w14:textId="224AB4F4" w:rsidR="00330937" w:rsidRPr="000668B3" w:rsidRDefault="00330937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279C" w14:textId="68B8E5EC" w:rsidR="00330937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476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8,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8A14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E53B" w14:textId="77777777" w:rsidR="00330937" w:rsidRPr="000668B3" w:rsidRDefault="00330937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43C8AC8E" w14:textId="77777777" w:rsidTr="00737F9B">
        <w:trPr>
          <w:cantSplit/>
          <w:trHeight w:val="542"/>
        </w:trPr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844A8" w14:textId="64727ACF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"Красноармейский путь"- устройство асфальтобетонного дорожног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покрытия по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расноармейской от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Грачева до ул.  у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олевой в селе Ягодное</w:t>
            </w:r>
          </w:p>
        </w:tc>
        <w:tc>
          <w:tcPr>
            <w:tcW w:w="2541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6E7DDF" w14:textId="6221C4A9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B001" w14:textId="5520BEFB" w:rsidR="006F0C50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 147 554</w:t>
            </w:r>
            <w:r w:rsidR="006F0C50"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0171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ED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9310C89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0D2DAAF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DD2E7B" w14:textId="23046B17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3BD2" w14:textId="6F5E9A8E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778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6F0C50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D5B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D4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5ADCB8DB" w14:textId="77777777" w:rsidTr="00737F9B">
        <w:trPr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B92E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41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8830F1" w14:textId="08150EA0" w:rsidR="006F0C50" w:rsidRPr="000668B3" w:rsidRDefault="006F0C50" w:rsidP="006F0C50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0694" w14:textId="7082F89A" w:rsidR="006F0C50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590C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EFD0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6F0C50" w:rsidRPr="000668B3" w14:paraId="3CA6E2D2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E8BF" w14:textId="4405463D" w:rsidR="006F0C50" w:rsidRPr="000668B3" w:rsidRDefault="006F0C50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948" w14:textId="63FB044B" w:rsidR="006F0C50" w:rsidRDefault="00F875DC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925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875DC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54,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563B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DC52" w14:textId="77777777" w:rsidR="006F0C50" w:rsidRPr="000668B3" w:rsidRDefault="006F0C50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</w:tr>
      <w:tr w:rsidR="005416AA" w:rsidRPr="000668B3" w14:paraId="099514E5" w14:textId="77777777" w:rsidTr="00BC295B">
        <w:trPr>
          <w:cantSplit/>
          <w:trHeight w:val="542"/>
        </w:trPr>
        <w:tc>
          <w:tcPr>
            <w:tcW w:w="104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50E4" w14:textId="38587D00" w:rsidR="005416AA" w:rsidRPr="00BC5646" w:rsidRDefault="00BC5646" w:rsidP="00BC5646">
            <w:pPr>
              <w:shd w:val="clear" w:color="auto" w:fill="FFFFFF"/>
              <w:tabs>
                <w:tab w:val="left" w:pos="2820"/>
              </w:tabs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       5.</w:t>
            </w:r>
            <w:r w:rsidRPr="00BC5646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зыскание по исполнительному листу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за счет средств местного бюджета</w:t>
            </w:r>
          </w:p>
        </w:tc>
      </w:tr>
      <w:tr w:rsidR="005F3F9E" w:rsidRPr="000668B3" w14:paraId="05C21408" w14:textId="77777777" w:rsidTr="00FC127F">
        <w:trPr>
          <w:cantSplit/>
          <w:trHeight w:val="542"/>
        </w:trPr>
        <w:tc>
          <w:tcPr>
            <w:tcW w:w="3048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440680" w14:textId="77777777" w:rsidR="005F3F9E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  <w:p w14:paraId="5F746CFB" w14:textId="4D497DC3" w:rsidR="005F3F9E" w:rsidRPr="005F3F9E" w:rsidRDefault="005F3F9E" w:rsidP="005F3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5F3F9E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Иные выплаты текущего характера организациям</w:t>
            </w:r>
          </w:p>
        </w:tc>
        <w:tc>
          <w:tcPr>
            <w:tcW w:w="248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8872C1" w14:textId="6C70845C" w:rsidR="005F3F9E" w:rsidRDefault="005F3F9E" w:rsidP="005F3F9E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B08E" w14:textId="3C322AC2" w:rsidR="005F3F9E" w:rsidRPr="00F875DC" w:rsidRDefault="00BC5646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BC56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2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BC56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54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E31E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E431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5F3F9E" w:rsidRPr="000668B3" w14:paraId="5EDDFD47" w14:textId="77777777" w:rsidTr="00FC127F">
        <w:trPr>
          <w:cantSplit/>
          <w:trHeight w:val="542"/>
        </w:trPr>
        <w:tc>
          <w:tcPr>
            <w:tcW w:w="304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A26F73" w14:textId="77777777" w:rsidR="005F3F9E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44F322" w14:textId="4E2E1DE7" w:rsidR="005F3F9E" w:rsidRDefault="005F3F9E" w:rsidP="005F3F9E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7F17" w14:textId="6EA014A5" w:rsidR="005F3F9E" w:rsidRPr="00F875DC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05A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4E13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5F3F9E" w:rsidRPr="000668B3" w14:paraId="115A3CEA" w14:textId="77777777" w:rsidTr="005F3F9E">
        <w:trPr>
          <w:cantSplit/>
          <w:trHeight w:val="542"/>
        </w:trPr>
        <w:tc>
          <w:tcPr>
            <w:tcW w:w="30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D53E8" w14:textId="77777777" w:rsidR="005F3F9E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48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D275F3" w14:textId="0CD0EAD3" w:rsidR="005F3F9E" w:rsidRDefault="005F3F9E" w:rsidP="005F3F9E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0668B3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A773" w14:textId="65A2FD0B" w:rsidR="005F3F9E" w:rsidRPr="00F875DC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CBB26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6883" w14:textId="77777777" w:rsidR="005F3F9E" w:rsidRPr="005F3F9E" w:rsidRDefault="005F3F9E" w:rsidP="000668B3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5F3F9E" w:rsidRPr="000668B3" w14:paraId="46E0E9B9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628C" w14:textId="1EC1B5E9" w:rsidR="005F3F9E" w:rsidRPr="000668B3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851A" w14:textId="7ECFBEE8" w:rsidR="005F3F9E" w:rsidRPr="00F35846" w:rsidRDefault="00BC5646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BC5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BC5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1408" w14:textId="77777777" w:rsidR="005F3F9E" w:rsidRPr="000668B3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4BBA" w14:textId="77777777" w:rsidR="005F3F9E" w:rsidRPr="000668B3" w:rsidRDefault="005F3F9E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</w:p>
        </w:tc>
      </w:tr>
      <w:tr w:rsidR="000668B3" w:rsidRPr="000668B3" w14:paraId="108FE0D4" w14:textId="77777777" w:rsidTr="00737F9B">
        <w:trPr>
          <w:cantSplit/>
          <w:trHeight w:val="542"/>
        </w:trPr>
        <w:tc>
          <w:tcPr>
            <w:tcW w:w="552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DCB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0668B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0668B3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C84" w14:textId="470EB157" w:rsidR="000668B3" w:rsidRPr="000668B3" w:rsidRDefault="00BC5646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BC5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BC5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BC564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88,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92E3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7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56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EDA0" w14:textId="77777777" w:rsidR="000668B3" w:rsidRPr="000668B3" w:rsidRDefault="000668B3" w:rsidP="000668B3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5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358</w:t>
            </w:r>
            <w:r w:rsidRPr="000668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23908106" w14:textId="428D45AC" w:rsidR="00713B8A" w:rsidRPr="006830CA" w:rsidRDefault="00713B8A" w:rsidP="00713B8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области на 2024-2026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9B27E72" w14:textId="77777777" w:rsidR="00713B8A" w:rsidRDefault="00713B8A" w:rsidP="00713B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16"/>
        <w:gridCol w:w="6574"/>
      </w:tblGrid>
      <w:tr w:rsidR="00713B8A" w:rsidRPr="006830CA" w14:paraId="7FB3FF5C" w14:textId="77777777" w:rsidTr="0088318A">
        <w:tc>
          <w:tcPr>
            <w:tcW w:w="39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4FA9CF41" w14:textId="77777777" w:rsidR="00713B8A" w:rsidRDefault="00713B8A" w:rsidP="00FC6949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4080C38F" w14:textId="77777777" w:rsidR="00713B8A" w:rsidRPr="006830CA" w:rsidRDefault="00713B8A" w:rsidP="00FC6949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6DB21B6" w14:textId="77777777" w:rsidR="00713B8A" w:rsidRPr="006830CA" w:rsidRDefault="00713B8A" w:rsidP="00FC694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Ягодное муниципального</w:t>
            </w: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3FA91803" w14:textId="5F11DB55" w:rsidR="00713B8A" w:rsidRPr="006830CA" w:rsidRDefault="00713B8A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составляет </w:t>
            </w:r>
            <w:r w:rsidR="001F0F82" w:rsidRP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7 296 128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8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, в том числе:</w:t>
            </w:r>
          </w:p>
          <w:p w14:paraId="550AFD36" w14:textId="3AB70D20" w:rsidR="00713B8A" w:rsidRPr="006830CA" w:rsidRDefault="00713B8A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1F0F82" w:rsidRP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9</w:t>
            </w:r>
            <w:r w:rsid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1F0F82" w:rsidRP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2</w:t>
            </w:r>
            <w:r w:rsid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1F0F82" w:rsidRP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66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. </w:t>
            </w:r>
            <w:r w:rsidR="001F0F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4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21A0DD75" w14:textId="77777777" w:rsidR="00713B8A" w:rsidRPr="006830CA" w:rsidRDefault="00713B8A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14 177 828руб.37 коп.;</w:t>
            </w:r>
          </w:p>
          <w:p w14:paraId="335C8701" w14:textId="77777777" w:rsidR="00713B8A" w:rsidRPr="006830CA" w:rsidRDefault="00713B8A" w:rsidP="00FC6949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13 735 333руб. 37 коп.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ar-SA"/>
              </w:rPr>
              <w:t>.</w:t>
            </w:r>
          </w:p>
        </w:tc>
      </w:tr>
    </w:tbl>
    <w:p w14:paraId="37586FFF" w14:textId="77777777" w:rsidR="00713B8A" w:rsidRDefault="00713B8A" w:rsidP="00713B8A">
      <w:pPr>
        <w:rPr>
          <w:rFonts w:ascii="Times New Roman" w:hAnsi="Times New Roman" w:cs="Times New Roman"/>
          <w:sz w:val="24"/>
          <w:szCs w:val="24"/>
        </w:rPr>
      </w:pPr>
    </w:p>
    <w:p w14:paraId="56CD61FA" w14:textId="532211E3" w:rsidR="00713B8A" w:rsidRPr="006830CA" w:rsidRDefault="00713B8A" w:rsidP="00713B8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 w:rsidR="008F571E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</w:p>
    <w:p w14:paraId="20349395" w14:textId="77777777" w:rsidR="00713B8A" w:rsidRPr="006830CA" w:rsidRDefault="00713B8A" w:rsidP="00713B8A">
      <w:pPr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(далее Подпрограмма раздел 2 «Мероприятия Подпрограммы»,  таблицу №1 изложить в следующей редакции</w:t>
      </w:r>
    </w:p>
    <w:p w14:paraId="1C0E73DA" w14:textId="77777777" w:rsidR="00713B8A" w:rsidRDefault="00713B8A" w:rsidP="00713B8A">
      <w:pPr>
        <w:rPr>
          <w:rFonts w:ascii="Times New Roman" w:hAnsi="Times New Roman" w:cs="Times New Roman"/>
          <w:sz w:val="24"/>
          <w:szCs w:val="24"/>
        </w:rPr>
      </w:pPr>
    </w:p>
    <w:p w14:paraId="717F38ED" w14:textId="77777777" w:rsidR="00713B8A" w:rsidRPr="006830CA" w:rsidRDefault="00713B8A" w:rsidP="00713B8A">
      <w:pPr>
        <w:widowControl/>
        <w:autoSpaceDE w:val="0"/>
        <w:autoSpaceDN/>
        <w:jc w:val="right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p w14:paraId="38B7C7EC" w14:textId="77777777" w:rsidR="00713B8A" w:rsidRPr="006830CA" w:rsidRDefault="00713B8A" w:rsidP="00713B8A">
      <w:pPr>
        <w:widowControl/>
        <w:autoSpaceDN/>
        <w:spacing w:line="276" w:lineRule="auto"/>
        <w:ind w:left="1080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27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2517"/>
        <w:gridCol w:w="1701"/>
        <w:gridCol w:w="1701"/>
        <w:gridCol w:w="2268"/>
      </w:tblGrid>
      <w:tr w:rsidR="00713B8A" w:rsidRPr="006830CA" w14:paraId="489F6023" w14:textId="77777777" w:rsidTr="0088318A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7D6AE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7ABBF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E3F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713B8A" w:rsidRPr="006830CA" w14:paraId="0094C777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808E4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B9D51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B68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52A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A2F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</w:tr>
      <w:tr w:rsidR="00713B8A" w:rsidRPr="006830CA" w14:paraId="436F69D0" w14:textId="77777777" w:rsidTr="0088318A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DC2C" w14:textId="77777777" w:rsidR="00713B8A" w:rsidRPr="006830CA" w:rsidRDefault="00713B8A" w:rsidP="00713B8A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713B8A" w:rsidRPr="006830CA" w14:paraId="52A3B740" w14:textId="77777777" w:rsidTr="0088318A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3B301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94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526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570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4DD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713B8A" w:rsidRPr="006830CA" w14:paraId="04EC4D5B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9E80A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7C70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8FD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E51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08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4AF83106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03E2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2A7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2DF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9E1F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02B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039794A8" w14:textId="77777777" w:rsidTr="0088318A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7D876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343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F10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657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5A1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713B8A" w:rsidRPr="006830CA" w14:paraId="06D7B148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92E922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A09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59B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407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CD6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55EA100E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B8D32D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2BC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679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77E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D32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0CFE12C8" w14:textId="77777777" w:rsidTr="0088318A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D77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6C5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E7F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09C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504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713B8A" w:rsidRPr="006830CA" w14:paraId="7BDD4F9C" w14:textId="77777777" w:rsidTr="0088318A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A234BB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62C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481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14A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78B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713B8A" w:rsidRPr="006830CA" w14:paraId="0304B0A1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443FDEB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101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159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874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13A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60D99360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5F8B93F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9EE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B57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B2B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5B0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6E62B4A7" w14:textId="77777777" w:rsidTr="0088318A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AB6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87D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CD4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AB1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3F2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713B8A" w:rsidRPr="006830CA" w14:paraId="73E0F7C6" w14:textId="77777777" w:rsidTr="0088318A">
        <w:trPr>
          <w:cantSplit/>
          <w:trHeight w:val="370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6EEA" w14:textId="77777777" w:rsidR="00713B8A" w:rsidRPr="006830CA" w:rsidRDefault="00713B8A" w:rsidP="00713B8A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713B8A" w:rsidRPr="006830CA" w14:paraId="0F03FCB5" w14:textId="77777777" w:rsidTr="0088318A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88E4EE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DEC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E05E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9DC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734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713B8A" w:rsidRPr="006830CA" w14:paraId="1278C47A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025424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BF3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A96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D1B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484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2124AED1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E162E2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39A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967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A63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C60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04E7500B" w14:textId="77777777" w:rsidTr="0088318A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3FF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083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771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F92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 000,00</w:t>
            </w:r>
          </w:p>
        </w:tc>
      </w:tr>
      <w:tr w:rsidR="00713B8A" w:rsidRPr="006830CA" w14:paraId="5E44EF21" w14:textId="77777777" w:rsidTr="0088318A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5C6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713B8A" w:rsidRPr="006830CA" w14:paraId="298BA2B7" w14:textId="77777777" w:rsidTr="0088318A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96B8E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404FA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83DB74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42ACFC4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0A3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438655CB" w14:textId="77777777" w:rsidTr="0088318A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CEE00B3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DBD8B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D259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A5CA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018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59221190" w14:textId="77777777" w:rsidTr="0088318A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171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14F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FF74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528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659968CD" w14:textId="77777777" w:rsidTr="0088318A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A47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713B8A" w:rsidRPr="006830CA" w14:paraId="18B9BE56" w14:textId="77777777" w:rsidTr="0088318A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95673F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AA9482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F0FFC4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534EA48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B09F25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17A372D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747862A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DEA1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51E90271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C79E2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AAE1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4D43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F0C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450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713B8A" w:rsidRPr="006830CA" w14:paraId="7338183E" w14:textId="77777777" w:rsidTr="0088318A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833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B5F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4D9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EA9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4D43DFC3" w14:textId="77777777" w:rsidTr="0088318A">
        <w:trPr>
          <w:cantSplit/>
          <w:trHeight w:val="341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FDD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094593C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45F36C63" w14:textId="77777777" w:rsidTr="0088318A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EC0FD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4FF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C505" w14:textId="6C0E10DB" w:rsidR="00713B8A" w:rsidRPr="006830CA" w:rsidRDefault="004D6C00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24,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283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64F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713B8A" w:rsidRPr="006830CA" w14:paraId="1C54CFC2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691FA31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F6A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32A1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5ED8F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3AB9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484D6B41" w14:textId="77777777" w:rsidTr="0088318A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CB30563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4D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D24D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BA19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4107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579666DB" w14:textId="77777777" w:rsidTr="0088318A">
        <w:trPr>
          <w:cantSplit/>
          <w:trHeight w:val="341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81E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DE07" w14:textId="7F3C3ABD" w:rsidR="00713B8A" w:rsidRPr="006830CA" w:rsidRDefault="004D6C00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</w:t>
            </w: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36524,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7B3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1AE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03 901,25</w:t>
            </w:r>
          </w:p>
        </w:tc>
      </w:tr>
      <w:tr w:rsidR="00713B8A" w:rsidRPr="006830CA" w14:paraId="68387A71" w14:textId="77777777" w:rsidTr="0088318A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CB1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B13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33DE0A2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6D7A5591" w14:textId="77777777" w:rsidTr="0088318A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E400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 xml:space="preserve">Прочие мероприятия по благоустройству территор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2E5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27A8" w14:textId="6E6B6F94" w:rsidR="00713B8A" w:rsidRPr="006830CA" w:rsidRDefault="004D6C00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459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09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6B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25B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388 587,87</w:t>
            </w:r>
          </w:p>
        </w:tc>
      </w:tr>
      <w:tr w:rsidR="00713B8A" w:rsidRPr="006830CA" w14:paraId="4FB58434" w14:textId="77777777" w:rsidTr="0088318A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318554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9F7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4C3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95B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EB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2E0BA169" w14:textId="77777777" w:rsidTr="0088318A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A88B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945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CDA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758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FB7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1EFC2AAD" w14:textId="77777777" w:rsidTr="0088318A">
        <w:trPr>
          <w:cantSplit/>
          <w:trHeight w:val="757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91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ACE8BF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C6291" w14:textId="4831DFB5" w:rsidR="00713B8A" w:rsidRPr="006830CA" w:rsidRDefault="004D6C00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459</w:t>
            </w:r>
            <w:r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D6C00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09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145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font1279" w:hAnsi="Times New Roman" w:cs="Times New Roman"/>
                <w:kern w:val="0"/>
                <w:sz w:val="24"/>
                <w:szCs w:val="24"/>
                <w:lang w:val="en-US" w:eastAsia="ar-SA"/>
              </w:rPr>
              <w:t>5 831 082,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1CC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 388 587,87</w:t>
            </w:r>
          </w:p>
        </w:tc>
      </w:tr>
      <w:tr w:rsidR="00713B8A" w:rsidRPr="006830CA" w14:paraId="0A89C8B0" w14:textId="77777777" w:rsidTr="0088318A">
        <w:trPr>
          <w:cantSplit/>
          <w:trHeight w:val="757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ED6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713B8A" w:rsidRPr="006830CA" w14:paraId="2171BDE0" w14:textId="77777777" w:rsidTr="0088318A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BED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DD3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FC1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 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57 1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1E12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891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42C6AA86" w14:textId="77777777" w:rsidTr="0088318A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0CA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00B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401A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279 98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F431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F854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60A3D278" w14:textId="77777777" w:rsidTr="0088318A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A1D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495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shd w:val="clear" w:color="auto" w:fill="FFFFFF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43B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1 719 914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2E7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09F5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1CE9CB30" w14:textId="77777777" w:rsidTr="0088318A">
        <w:trPr>
          <w:cantSplit/>
          <w:trHeight w:val="383"/>
        </w:trPr>
        <w:tc>
          <w:tcPr>
            <w:tcW w:w="45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36F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4E6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 857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0FB3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F070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13B8A" w:rsidRPr="006830CA" w14:paraId="289CFA96" w14:textId="77777777" w:rsidTr="0088318A">
        <w:trPr>
          <w:cantSplit/>
          <w:trHeight w:val="383"/>
        </w:trPr>
        <w:tc>
          <w:tcPr>
            <w:tcW w:w="102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A36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ые ресурсы</w:t>
            </w:r>
          </w:p>
        </w:tc>
      </w:tr>
      <w:tr w:rsidR="00713B8A" w:rsidRPr="006830CA" w14:paraId="208B5C24" w14:textId="77777777" w:rsidTr="0088318A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1C5E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0DC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6328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B84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000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410F0A96" w14:textId="77777777" w:rsidTr="0088318A">
        <w:trPr>
          <w:cantSplit/>
          <w:trHeight w:val="383"/>
        </w:trPr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9DE2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3867A18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4568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A6E8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037F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7915E23F" w14:textId="77777777" w:rsidR="00713B8A" w:rsidRPr="006830CA" w:rsidRDefault="00713B8A" w:rsidP="00713B8A">
      <w:pPr>
        <w:widowControl/>
        <w:shd w:val="clear" w:color="auto" w:fill="FFFFFF"/>
        <w:autoSpaceDN/>
        <w:spacing w:line="276" w:lineRule="auto"/>
        <w:ind w:left="-567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p w14:paraId="57958F35" w14:textId="77777777" w:rsidR="00713B8A" w:rsidRPr="006830CA" w:rsidRDefault="00713B8A" w:rsidP="00713B8A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Cs w:val="22"/>
          <w:lang w:eastAsia="ar-SA"/>
        </w:rPr>
      </w:pPr>
    </w:p>
    <w:tbl>
      <w:tblPr>
        <w:tblW w:w="10438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554"/>
        <w:gridCol w:w="1841"/>
        <w:gridCol w:w="1557"/>
        <w:gridCol w:w="2271"/>
        <w:gridCol w:w="25"/>
        <w:gridCol w:w="45"/>
        <w:gridCol w:w="45"/>
        <w:gridCol w:w="45"/>
        <w:gridCol w:w="45"/>
        <w:gridCol w:w="20"/>
      </w:tblGrid>
      <w:tr w:rsidR="00713B8A" w:rsidRPr="006830CA" w14:paraId="6C3E3CA8" w14:textId="77777777" w:rsidTr="0088318A">
        <w:trPr>
          <w:gridAfter w:val="6"/>
          <w:wAfter w:w="220" w:type="dxa"/>
          <w:cantSplit/>
          <w:trHeight w:val="383"/>
        </w:trPr>
        <w:tc>
          <w:tcPr>
            <w:tcW w:w="10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DC1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. Расходы на полномочия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</w:tr>
      <w:tr w:rsidR="00713B8A" w:rsidRPr="006830CA" w14:paraId="544EE38E" w14:textId="77777777" w:rsidTr="0088318A">
        <w:trPr>
          <w:gridAfter w:val="6"/>
          <w:wAfter w:w="220" w:type="dxa"/>
          <w:cantSplit/>
          <w:trHeight w:val="394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A9F9F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рганизация и осуществление мероприятий </w:t>
            </w:r>
            <w:r w:rsidRPr="006830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в рамках законодательства о градостроительной деятельности</w:t>
            </w:r>
          </w:p>
          <w:p w14:paraId="55E8034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8BC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85B1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A69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35FD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79 070,26</w:t>
            </w:r>
          </w:p>
        </w:tc>
      </w:tr>
      <w:tr w:rsidR="00713B8A" w:rsidRPr="006830CA" w14:paraId="1CDC5AB8" w14:textId="77777777" w:rsidTr="0088318A">
        <w:trPr>
          <w:gridAfter w:val="6"/>
          <w:wAfter w:w="220" w:type="dxa"/>
          <w:cantSplit/>
          <w:trHeight w:val="401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CA4B6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CA0F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89AC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7EB9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672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4677B3FB" w14:textId="77777777" w:rsidTr="0088318A">
        <w:trPr>
          <w:gridAfter w:val="6"/>
          <w:wAfter w:w="220" w:type="dxa"/>
          <w:cantSplit/>
          <w:trHeight w:val="383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16BE" w14:textId="77777777" w:rsidR="00713B8A" w:rsidRPr="006830CA" w:rsidRDefault="00713B8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4C97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2754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9FB3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7C3B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713B8A" w:rsidRPr="006830CA" w14:paraId="5187984D" w14:textId="77777777" w:rsidTr="0088318A">
        <w:trPr>
          <w:gridAfter w:val="6"/>
          <w:wAfter w:w="220" w:type="dxa"/>
          <w:cantSplit/>
          <w:trHeight w:val="383"/>
        </w:trPr>
        <w:tc>
          <w:tcPr>
            <w:tcW w:w="4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882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8C6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C4E6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8CF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1 228,95</w:t>
            </w:r>
          </w:p>
        </w:tc>
      </w:tr>
      <w:tr w:rsidR="00713B8A" w:rsidRPr="006830CA" w14:paraId="78B38EE6" w14:textId="77777777" w:rsidTr="0088318A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A135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2ED" w14:textId="76CD06D7" w:rsidR="00713B8A" w:rsidRPr="006830CA" w:rsidRDefault="004D6C00" w:rsidP="00FC6949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8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4D6C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66,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3B50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4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177 828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5542" w14:textId="77777777" w:rsidR="00713B8A" w:rsidRPr="006830CA" w:rsidRDefault="00713B8A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735 333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</w:t>
            </w:r>
            <w:r w:rsidRPr="006830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14:paraId="2CCAC614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7A1DC5E7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33E2A8C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2F331F8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26D0F3A0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14:paraId="391F169E" w14:textId="77777777" w:rsidR="00713B8A" w:rsidRPr="006830CA" w:rsidRDefault="00713B8A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1B7E1627" w14:textId="77777777" w:rsidR="00713B8A" w:rsidRPr="006830CA" w:rsidRDefault="00713B8A" w:rsidP="00713B8A">
      <w:pPr>
        <w:widowControl/>
        <w:shd w:val="clear" w:color="auto" w:fill="FFFFFF"/>
        <w:autoSpaceDN/>
        <w:spacing w:line="276" w:lineRule="auto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</w:p>
    <w:p w14:paraId="707A4D1B" w14:textId="0FE5D2B1" w:rsidR="00F50C4C" w:rsidRPr="00F607C7" w:rsidRDefault="00F50C4C" w:rsidP="00F50C4C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</w:t>
      </w:r>
      <w:r w:rsidR="001B361F">
        <w:rPr>
          <w:rFonts w:ascii="Times New Roman" w:hAnsi="Times New Roman" w:cs="Times New Roman"/>
          <w:sz w:val="24"/>
          <w:szCs w:val="24"/>
        </w:rPr>
        <w:t>10</w:t>
      </w:r>
      <w:r w:rsidRPr="00F607C7">
        <w:rPr>
          <w:rFonts w:ascii="Times New Roman" w:hAnsi="Times New Roman" w:cs="Times New Roman"/>
          <w:sz w:val="24"/>
          <w:szCs w:val="24"/>
        </w:rPr>
        <w:t xml:space="preserve"> В приложение № 8 к муниципальной 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4 Подпрограмме «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( (далее - Подпрограмма), в паспорте  Подпрограммы»,   изложить в следующей редакции:</w:t>
      </w:r>
    </w:p>
    <w:tbl>
      <w:tblPr>
        <w:tblW w:w="514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7911"/>
      </w:tblGrid>
      <w:tr w:rsidR="00F50C4C" w:rsidRPr="00F607C7" w14:paraId="19AB8D36" w14:textId="77777777" w:rsidTr="0088318A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F31B" w14:textId="77777777" w:rsidR="00F50C4C" w:rsidRPr="00F607C7" w:rsidRDefault="00F50C4C" w:rsidP="00FC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 Подпрограммы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14AD" w14:textId="77777777" w:rsidR="00F50C4C" w:rsidRPr="00F607C7" w:rsidRDefault="00F50C4C" w:rsidP="00FC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7320D75C" w14:textId="669B8FCC" w:rsidR="00F50C4C" w:rsidRPr="00F607C7" w:rsidRDefault="00F50C4C" w:rsidP="00FC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EC367C" w:rsidRPr="00EC367C">
              <w:rPr>
                <w:rFonts w:ascii="Times New Roman" w:hAnsi="Times New Roman" w:cs="Times New Roman"/>
                <w:sz w:val="24"/>
                <w:szCs w:val="24"/>
              </w:rPr>
              <w:t>17 177 569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 w:rsidR="00EC36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14:paraId="4DF2CC33" w14:textId="2CCB5390" w:rsidR="00F50C4C" w:rsidRPr="00A67AD9" w:rsidRDefault="00F50C4C" w:rsidP="00FC6949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</w:t>
            </w:r>
            <w:r w:rsidR="00EC367C"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 w:rsid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C367C"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47</w:t>
            </w:r>
            <w:r w:rsid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C367C"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1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я </w:t>
            </w:r>
            <w:r w:rsid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8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7690A0F5" w14:textId="77777777" w:rsidR="00F50C4C" w:rsidRPr="00A67AD9" w:rsidRDefault="00F50C4C" w:rsidP="00FC6949">
            <w:pPr>
              <w:widowControl/>
              <w:shd w:val="clear" w:color="auto" w:fill="FFFFFF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5 664 873рублей 87 коп.;</w:t>
            </w:r>
          </w:p>
          <w:p w14:paraId="257BCE71" w14:textId="77777777" w:rsidR="00F50C4C" w:rsidRPr="00F607C7" w:rsidRDefault="00F50C4C" w:rsidP="00FC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5 664 873рублей 87 коп</w:t>
            </w:r>
          </w:p>
        </w:tc>
      </w:tr>
    </w:tbl>
    <w:p w14:paraId="65550105" w14:textId="1F0BEA19" w:rsidR="00F50C4C" w:rsidRPr="00F607C7" w:rsidRDefault="00F50C4C" w:rsidP="00F50C4C">
      <w:pPr>
        <w:ind w:hanging="851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361F">
        <w:rPr>
          <w:rFonts w:ascii="Times New Roman" w:hAnsi="Times New Roman" w:cs="Times New Roman"/>
          <w:sz w:val="24"/>
          <w:szCs w:val="24"/>
        </w:rPr>
        <w:t>1</w:t>
      </w:r>
      <w:r w:rsidRPr="00F607C7">
        <w:rPr>
          <w:rFonts w:ascii="Times New Roman" w:hAnsi="Times New Roman" w:cs="Times New Roman"/>
          <w:sz w:val="24"/>
          <w:szCs w:val="24"/>
        </w:rPr>
        <w:t xml:space="preserve"> .В приложение №8 к муниципальной программе 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07C7">
        <w:rPr>
          <w:rFonts w:ascii="Times New Roman" w:hAnsi="Times New Roman" w:cs="Times New Roman"/>
          <w:sz w:val="24"/>
          <w:szCs w:val="24"/>
        </w:rPr>
        <w:t xml:space="preserve">  «Подпрограмма "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Ягодное муниципального района Ставропольский Самарской области на 2024 - 2026 годы"»(далее Подпрограмма раздел 2 «Мероприятия Подпрограммы»,  таблицу №1 изложить в следующей редакции:</w:t>
      </w:r>
    </w:p>
    <w:p w14:paraId="091503B2" w14:textId="77777777" w:rsidR="00F50C4C" w:rsidRPr="00F607C7" w:rsidRDefault="00F50C4C" w:rsidP="00F50C4C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Таблица №1</w:t>
      </w:r>
    </w:p>
    <w:tbl>
      <w:tblPr>
        <w:tblW w:w="103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024"/>
        <w:gridCol w:w="682"/>
        <w:gridCol w:w="231"/>
        <w:gridCol w:w="277"/>
        <w:gridCol w:w="1662"/>
        <w:gridCol w:w="124"/>
        <w:gridCol w:w="1417"/>
        <w:gridCol w:w="259"/>
        <w:gridCol w:w="160"/>
        <w:gridCol w:w="160"/>
        <w:gridCol w:w="842"/>
        <w:gridCol w:w="1984"/>
        <w:gridCol w:w="160"/>
        <w:gridCol w:w="6"/>
      </w:tblGrid>
      <w:tr w:rsidR="00F50C4C" w:rsidRPr="00A67AD9" w14:paraId="2E992842" w14:textId="77777777" w:rsidTr="00FC6949">
        <w:trPr>
          <w:cantSplit/>
          <w:trHeight w:val="240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B863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9837C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D02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401A80F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17A7032" w14:textId="77777777" w:rsidTr="00FC6949">
        <w:trPr>
          <w:gridAfter w:val="1"/>
          <w:wAfter w:w="6" w:type="dxa"/>
          <w:cantSplit/>
          <w:trHeight w:val="341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AA398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DC9C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D4E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B7F6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6CD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DCF36EA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2435D21" w14:textId="77777777" w:rsidTr="00FC6949">
        <w:trPr>
          <w:cantSplit/>
          <w:trHeight w:val="341"/>
        </w:trPr>
        <w:tc>
          <w:tcPr>
            <w:tcW w:w="1020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F090D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социальной политикой в сельском поселении 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47B1E3A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6ABC3A2" w14:textId="77777777" w:rsidTr="00FC6949">
        <w:trPr>
          <w:gridAfter w:val="1"/>
          <w:wAfter w:w="6" w:type="dxa"/>
          <w:cantSplit/>
          <w:trHeight w:val="258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588E7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атериальное-техническое содержание работников социальной политики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05A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C29E" w14:textId="3646664B" w:rsidR="00F50C4C" w:rsidRPr="00A67AD9" w:rsidRDefault="00EC367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43,3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228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996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7CD365F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190B166" w14:textId="77777777" w:rsidTr="00FC6949">
        <w:trPr>
          <w:gridAfter w:val="1"/>
          <w:wAfter w:w="6" w:type="dxa"/>
          <w:cantSplit/>
          <w:trHeight w:val="363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7D17F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FB6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BA7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356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B56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E3A671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C1B588D" w14:textId="77777777" w:rsidTr="00FC6949">
        <w:trPr>
          <w:gridAfter w:val="1"/>
          <w:wAfter w:w="6" w:type="dxa"/>
          <w:cantSplit/>
          <w:trHeight w:val="383"/>
        </w:trPr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4EB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0F2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CC3B2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7691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58851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2F640A8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361B2F4" w14:textId="77777777" w:rsidTr="00FC6949">
        <w:trPr>
          <w:gridAfter w:val="1"/>
          <w:wAfter w:w="6" w:type="dxa"/>
          <w:cantSplit/>
          <w:trHeight w:val="383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0C3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F531B" w14:textId="0454538D" w:rsidR="00F50C4C" w:rsidRPr="00A67AD9" w:rsidRDefault="00EC367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43,38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840FA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5908C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2 096,95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BB394D5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07B2AA2" w14:textId="77777777" w:rsidTr="00FC6949">
        <w:trPr>
          <w:cantSplit/>
          <w:trHeight w:val="383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12FB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B406F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50DD633A" w14:textId="77777777" w:rsidTr="00FC6949">
        <w:trPr>
          <w:gridAfter w:val="1"/>
          <w:wAfter w:w="6" w:type="dxa"/>
          <w:cantSplit/>
          <w:trHeight w:val="383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1F75F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циальная доплата к пенсии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B0B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1504C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63F52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C14E0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ADB79D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BF650CB" w14:textId="77777777" w:rsidTr="00FC6949">
        <w:trPr>
          <w:gridAfter w:val="1"/>
          <w:wAfter w:w="6" w:type="dxa"/>
          <w:cantSplit/>
          <w:trHeight w:val="383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347E5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9F8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B71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6DC37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F19B1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5D73417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4A4650E" w14:textId="77777777" w:rsidTr="00FC6949">
        <w:trPr>
          <w:gridAfter w:val="1"/>
          <w:wAfter w:w="6" w:type="dxa"/>
          <w:cantSplit/>
          <w:trHeight w:val="413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6279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3C9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84C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BB0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FB9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442E05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A3AD657" w14:textId="77777777" w:rsidTr="00FC6949">
        <w:trPr>
          <w:gridAfter w:val="1"/>
          <w:wAfter w:w="6" w:type="dxa"/>
          <w:cantSplit/>
          <w:trHeight w:val="546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BDE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14000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40 00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282C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F218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0 000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665CB74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184075A" w14:textId="77777777" w:rsidTr="00FC6949">
        <w:trPr>
          <w:cantSplit/>
          <w:trHeight w:val="651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3DA019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D33A66B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C0378C8" w14:textId="77777777" w:rsidTr="00FC6949">
        <w:trPr>
          <w:gridAfter w:val="1"/>
          <w:wAfter w:w="6" w:type="dxa"/>
          <w:cantSplit/>
          <w:trHeight w:val="35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1ACF2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Установка пандусов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D62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6F3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E99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712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B1F54C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68E661A" w14:textId="77777777" w:rsidTr="00FC6949">
        <w:trPr>
          <w:gridAfter w:val="1"/>
          <w:wAfter w:w="6" w:type="dxa"/>
          <w:cantSplit/>
          <w:trHeight w:val="407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D767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471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1C4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684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C83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4414205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9F870F0" w14:textId="77777777" w:rsidTr="00FC6949">
        <w:trPr>
          <w:gridAfter w:val="1"/>
          <w:wAfter w:w="6" w:type="dxa"/>
          <w:cantSplit/>
          <w:trHeight w:val="438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FB45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E6064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8AE29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23F28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1B206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CB795BF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40F4DF4" w14:textId="77777777" w:rsidTr="00FC6949">
        <w:trPr>
          <w:gridAfter w:val="1"/>
          <w:wAfter w:w="6" w:type="dxa"/>
          <w:cantSplit/>
          <w:trHeight w:val="438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19C0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9A8CB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15CEE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AE6BC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6696333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BD92BC8" w14:textId="77777777" w:rsidTr="00FC6949">
        <w:trPr>
          <w:cantSplit/>
          <w:trHeight w:val="379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6CD9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 в сельском поселении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12873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63E9AF1" w14:textId="77777777" w:rsidTr="00FC6949">
        <w:trPr>
          <w:gridAfter w:val="1"/>
          <w:wAfter w:w="6" w:type="dxa"/>
          <w:cantSplit/>
          <w:trHeight w:val="785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16E5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2C3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0D2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829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BB0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94C114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CF78AAC" w14:textId="77777777" w:rsidTr="00FC6949">
        <w:trPr>
          <w:gridAfter w:val="1"/>
          <w:wAfter w:w="6" w:type="dxa"/>
          <w:cantSplit/>
          <w:trHeight w:val="259"/>
        </w:trPr>
        <w:tc>
          <w:tcPr>
            <w:tcW w:w="240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ACAEF7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488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219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2AD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A44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040B1F3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C6416D9" w14:textId="77777777" w:rsidTr="00FC6949">
        <w:trPr>
          <w:gridAfter w:val="1"/>
          <w:wAfter w:w="6" w:type="dxa"/>
          <w:cantSplit/>
          <w:trHeight w:val="390"/>
        </w:trPr>
        <w:tc>
          <w:tcPr>
            <w:tcW w:w="2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C8B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10D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8FD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605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45B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CD25718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7364D1A" w14:textId="77777777" w:rsidTr="00FC6949">
        <w:trPr>
          <w:gridAfter w:val="1"/>
          <w:wAfter w:w="6" w:type="dxa"/>
          <w:cantSplit/>
          <w:trHeight w:val="390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689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0FB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D04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0EF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E448F3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F01404D" w14:textId="77777777" w:rsidTr="00FC6949">
        <w:trPr>
          <w:cantSplit/>
          <w:trHeight w:val="390"/>
        </w:trPr>
        <w:tc>
          <w:tcPr>
            <w:tcW w:w="1020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B36A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47C299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C651DB1" w14:textId="77777777" w:rsidTr="00FC6949">
        <w:trPr>
          <w:gridAfter w:val="1"/>
          <w:wAfter w:w="6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7FD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725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2FA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8D5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F5D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0B6B5B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A292E91" w14:textId="77777777" w:rsidTr="00FC6949">
        <w:trPr>
          <w:gridAfter w:val="1"/>
          <w:wAfter w:w="6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F9B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2AB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441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D94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4CD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35B8C7B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4CA0A19" w14:textId="77777777" w:rsidTr="00FC6949">
        <w:trPr>
          <w:gridAfter w:val="1"/>
          <w:wAfter w:w="6" w:type="dxa"/>
          <w:cantSplit/>
          <w:trHeight w:val="390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290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956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9D6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C58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2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328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hanging="7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5FF0E07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39F0E9F" w14:textId="77777777" w:rsidTr="00FC6949">
        <w:trPr>
          <w:cantSplit/>
          <w:trHeight w:val="360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159B" w14:textId="77777777" w:rsidR="00F50C4C" w:rsidRPr="00A67AD9" w:rsidRDefault="00F50C4C" w:rsidP="00F50C4C">
            <w:pPr>
              <w:widowControl/>
              <w:numPr>
                <w:ilvl w:val="0"/>
                <w:numId w:val="27"/>
              </w:numPr>
              <w:shd w:val="clear" w:color="auto" w:fill="FFFFFF"/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333C1D0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2924C87" w14:textId="77777777" w:rsidTr="00FC6949">
        <w:trPr>
          <w:gridAfter w:val="1"/>
          <w:wAfter w:w="6" w:type="dxa"/>
          <w:cantSplit/>
          <w:trHeight w:val="445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00BD3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679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AA2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9C3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DCF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BBA3BBC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9BE3888" w14:textId="77777777" w:rsidTr="00FC6949">
        <w:trPr>
          <w:gridAfter w:val="1"/>
          <w:wAfter w:w="6" w:type="dxa"/>
          <w:cantSplit/>
          <w:trHeight w:val="422"/>
        </w:trPr>
        <w:tc>
          <w:tcPr>
            <w:tcW w:w="309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418E977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2B9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266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1839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6F8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9115A34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0D07488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BA9B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02D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A36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BA8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911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E01A98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CCDF73D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67D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56D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298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2B1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 000,0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3B689B6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E012D5D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92BD3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FF6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F7C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63F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745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D6BDCC5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EC296C5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35FA5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AB5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B535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5BA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056C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8BEE776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28D2C27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1EFBE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9BF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44C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24F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F03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30D5BF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BFE78C3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BAE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BE2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CBA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148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688DFC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E5515F2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6BC12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002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FCA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C7A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57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EB1995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12F5B80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37AF3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BE8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301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C34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042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0FF676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0110130" w14:textId="77777777" w:rsidTr="00FC6949">
        <w:trPr>
          <w:gridAfter w:val="1"/>
          <w:wAfter w:w="6" w:type="dxa"/>
          <w:cantSplit/>
          <w:trHeight w:val="414"/>
        </w:trPr>
        <w:tc>
          <w:tcPr>
            <w:tcW w:w="309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5F8F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0AA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957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1C62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A54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70D9B7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CCC2EB7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5EB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4E0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E59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A30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 398,52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AA9526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43B1201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8D36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2E1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5AF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2A7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F83F42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70E7B19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2E8EE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ведение праздника День села (Покупка сувенирной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D66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82D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4B6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0F7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F756E1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02E9820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52DC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C78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E55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AC7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5E9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05FA44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39EEE72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8EFD6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78C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7FB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FD4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613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255760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DDA4D38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807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B15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303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B77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AA382B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E045134" w14:textId="77777777" w:rsidTr="00FC6949">
        <w:trPr>
          <w:gridAfter w:val="1"/>
          <w:wAfter w:w="6" w:type="dxa"/>
          <w:cantSplit/>
          <w:trHeight w:val="414"/>
        </w:trPr>
        <w:tc>
          <w:tcPr>
            <w:tcW w:w="1384" w:type="dxa"/>
            <w:tcBorders>
              <w:left w:val="single" w:sz="4" w:space="0" w:color="000000"/>
            </w:tcBorders>
            <w:shd w:val="clear" w:color="auto" w:fill="auto"/>
          </w:tcPr>
          <w:p w14:paraId="7AD133A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14:paraId="46B7BDD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14:paraId="11FA22F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441D2DD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2E75249E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5F0A971D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shd w:val="clear" w:color="auto" w:fill="auto"/>
          </w:tcPr>
          <w:p w14:paraId="34542BF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1C26B8C9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148BB0A4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6A4C1B8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AC18A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8 Марта (Покупка сувенирной продукции, цветов, венков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78B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95A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17EE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6B5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487BE8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5C857C0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87BA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486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80B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0E4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8D6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14EC42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5CD4287F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DB367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6BA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487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1D6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9FA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001B6F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3EC84988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6E0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B46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725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0E3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B63CD4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50EE927F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9CDBC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6B4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75A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995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098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83A557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B54F768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76F62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95E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A77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82C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C9C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0A982F2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2BF6F94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A4124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DB17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F84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76C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A89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2E33D9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7C71934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357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FE2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0CC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D07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4A6383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03DCABF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1EB27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392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504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909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9E1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1471D5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A17FF54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97B04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FBD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8A7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36B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FB9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FB4E73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F0C957E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AB102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C14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250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3BA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48C2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8A0774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140675E" w14:textId="77777777" w:rsidTr="00FC6949">
        <w:trPr>
          <w:gridAfter w:val="1"/>
          <w:wAfter w:w="6" w:type="dxa"/>
          <w:cantSplit/>
          <w:trHeight w:val="498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CD2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1F5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77A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A8E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407D480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E86440C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CA578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338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BF8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414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8F2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A60616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6E61F9D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D7C1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6DD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DC7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BC0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4743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A7B4A8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472D413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57A15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DE7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877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C827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7DE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EC8B27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CEF08D8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9EC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921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F10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FC6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20C0BBB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40CABD0E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330F6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Баннеры к празднику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A59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C29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C752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56C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7D5D14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BCDF21B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C38C4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DFC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7FC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F4DA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221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18EBBF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D06B0C4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CDEDE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30C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61FE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F5A6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D08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F39874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10308E4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1543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7ED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6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B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98,52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B25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EB4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 398,52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3C33244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1283E1B8" w14:textId="77777777" w:rsidTr="00FC6949">
        <w:trPr>
          <w:cantSplit/>
          <w:trHeight w:val="414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D18B" w14:textId="77777777" w:rsidR="00F50C4C" w:rsidRPr="00A67AD9" w:rsidRDefault="00F50C4C" w:rsidP="00FC6949">
            <w:pPr>
              <w:shd w:val="clear" w:color="auto" w:fill="FFFFFF"/>
              <w:tabs>
                <w:tab w:val="left" w:pos="174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ab/>
              <w:t>6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0B9C9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865035" w14:paraId="5E1B8459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77098A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                                                                                                             (п.7, п.8. Соглашения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DEBB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7F7B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5977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0485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86503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9C0376F" w14:textId="77777777" w:rsidR="00F50C4C" w:rsidRPr="00865035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70D56C57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B1413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CB7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ED0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DF21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6F5CB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4D02983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67F326C" w14:textId="77777777" w:rsidTr="00FC6949">
        <w:trPr>
          <w:gridAfter w:val="1"/>
          <w:wAfter w:w="6" w:type="dxa"/>
          <w:cantSplit/>
          <w:trHeight w:val="414"/>
        </w:trPr>
        <w:tc>
          <w:tcPr>
            <w:tcW w:w="240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A393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FDA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91A4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1878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firstLine="1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8FE9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napToGrid w:val="0"/>
              <w:spacing w:after="200"/>
              <w:ind w:hanging="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97988BA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6455FE8F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0D75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327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08A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CD2F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 619 378,40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EA252F9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1314CDE" w14:textId="77777777" w:rsidTr="00FC6949">
        <w:trPr>
          <w:cantSplit/>
          <w:trHeight w:val="414"/>
        </w:trPr>
        <w:tc>
          <w:tcPr>
            <w:tcW w:w="10206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A790" w14:textId="77777777" w:rsidR="00F50C4C" w:rsidRPr="00E46E07" w:rsidRDefault="00F50C4C" w:rsidP="00FC6949">
            <w:pPr>
              <w:shd w:val="clear" w:color="auto" w:fill="FFFFFF"/>
              <w:tabs>
                <w:tab w:val="left" w:pos="3300"/>
              </w:tabs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4.</w:t>
            </w:r>
            <w:r w:rsidRPr="00E46E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Социальная поддержка и социальная помощь для отдельных категорий граждан</w:t>
            </w:r>
          </w:p>
        </w:tc>
        <w:tc>
          <w:tcPr>
            <w:tcW w:w="1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7102391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0506B6D" w14:textId="77777777" w:rsidTr="00FC6949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B5E964B" w14:textId="77777777" w:rsidR="00F50C4C" w:rsidRPr="00865035" w:rsidRDefault="00F50C4C" w:rsidP="00FC6949">
            <w:pPr>
              <w:widowControl/>
              <w:shd w:val="clear" w:color="auto" w:fill="FFFFFF"/>
              <w:suppressAutoHyphens w:val="0"/>
              <w:spacing w:before="1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казание единовременной материальной помощи в связи с обильным снегопадом</w:t>
            </w: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BD8B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78E8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160E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CC49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7B9AE50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58E8A2C5" w14:textId="77777777" w:rsidTr="00FC6949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2835E514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F7C0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4D8C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FB07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2F76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6DD7544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5C2FC256" w14:textId="77777777" w:rsidTr="00FC6949">
        <w:trPr>
          <w:gridAfter w:val="1"/>
          <w:wAfter w:w="6" w:type="dxa"/>
          <w:cantSplit/>
          <w:trHeight w:val="414"/>
        </w:trPr>
        <w:tc>
          <w:tcPr>
            <w:tcW w:w="3598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3D13" w14:textId="77777777" w:rsidR="00F50C4C" w:rsidRPr="00865035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F61E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6AC3F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D471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A794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D8D98E8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0F2CF880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5714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46E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5B15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ECAE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7D98" w14:textId="77777777" w:rsidR="00F50C4C" w:rsidRPr="00E46E07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1580F468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A67AD9" w14:paraId="216E6ADD" w14:textId="77777777" w:rsidTr="00FC6949">
        <w:trPr>
          <w:gridAfter w:val="1"/>
          <w:wAfter w:w="6" w:type="dxa"/>
          <w:cantSplit/>
          <w:trHeight w:val="414"/>
        </w:trPr>
        <w:tc>
          <w:tcPr>
            <w:tcW w:w="538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FB40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ind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9B4B" w14:textId="199A5947" w:rsidR="00F50C4C" w:rsidRPr="00A67AD9" w:rsidRDefault="00EC367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4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C36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21,78</w:t>
            </w:r>
          </w:p>
        </w:tc>
        <w:tc>
          <w:tcPr>
            <w:tcW w:w="14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6C4E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C0ED" w14:textId="77777777" w:rsidR="00F50C4C" w:rsidRPr="00A67AD9" w:rsidRDefault="00F50C4C" w:rsidP="00FC6949">
            <w:pPr>
              <w:shd w:val="clear" w:color="auto" w:fill="FFFFFF"/>
              <w:autoSpaceDE w:val="0"/>
              <w:autoSpaceDN/>
              <w:spacing w:after="2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64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A67A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73,87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58F74712" w14:textId="77777777" w:rsidR="00F50C4C" w:rsidRPr="00A67AD9" w:rsidRDefault="00F50C4C" w:rsidP="00FC6949">
            <w:pPr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2406544A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21DC509C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1C0D2D37" w14:textId="265A7EA3" w:rsidR="00F50C4C" w:rsidRPr="00C16557" w:rsidRDefault="00F50C4C" w:rsidP="00F50C4C">
      <w:pPr>
        <w:pStyle w:val="ConsPlusTitle"/>
        <w:widowControl/>
        <w:spacing w:line="276" w:lineRule="auto"/>
        <w:rPr>
          <w:b w:val="0"/>
          <w:bCs w:val="0"/>
        </w:rPr>
      </w:pPr>
      <w:r w:rsidRPr="00F607C7">
        <w:rPr>
          <w:lang w:eastAsia="zh-CN" w:bidi="hi-IN"/>
        </w:rPr>
        <w:t>1.</w:t>
      </w:r>
      <w:r w:rsidRPr="00C16557">
        <w:rPr>
          <w:b w:val="0"/>
          <w:bCs w:val="0"/>
          <w:lang w:eastAsia="zh-CN" w:bidi="hi-IN"/>
        </w:rPr>
        <w:t>1</w:t>
      </w:r>
      <w:r w:rsidR="001B361F">
        <w:rPr>
          <w:b w:val="0"/>
          <w:bCs w:val="0"/>
          <w:lang w:eastAsia="zh-CN" w:bidi="hi-IN"/>
        </w:rPr>
        <w:t>2</w:t>
      </w:r>
      <w:r w:rsidRPr="00C16557">
        <w:rPr>
          <w:b w:val="0"/>
          <w:bCs w:val="0"/>
          <w:lang w:eastAsia="zh-CN" w:bidi="hi-IN"/>
        </w:rPr>
        <w:t xml:space="preserve">.В приложение № 9 к муниципальной программе </w:t>
      </w:r>
      <w:r w:rsidRPr="00C16557">
        <w:rPr>
          <w:b w:val="0"/>
          <w:bCs w:val="0"/>
          <w:szCs w:val="22"/>
        </w:rPr>
        <w:t>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F607C7">
        <w:rPr>
          <w:lang w:eastAsia="zh-CN" w:bidi="hi-IN"/>
        </w:rPr>
        <w:t xml:space="preserve">, </w:t>
      </w:r>
      <w:r w:rsidRPr="00C16557">
        <w:rPr>
          <w:b w:val="0"/>
          <w:bCs w:val="0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9 Подпрограмме </w:t>
      </w:r>
      <w:r w:rsidRPr="00C16557">
        <w:rPr>
          <w:b w:val="0"/>
          <w:bCs w:val="0"/>
          <w:szCs w:val="22"/>
        </w:rPr>
        <w:t>«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C16557">
        <w:rPr>
          <w:b w:val="0"/>
          <w:bCs w:val="0"/>
          <w:lang w:eastAsia="zh-CN" w:bidi="hi-IN"/>
        </w:rPr>
        <w:t xml:space="preserve"> (далее - Подпрограмма), в паспорте  Подпрограммы»,   изложить в следующей редакции:</w:t>
      </w: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863"/>
      </w:tblGrid>
      <w:tr w:rsidR="00F50C4C" w:rsidRPr="00C16557" w14:paraId="58949A5E" w14:textId="77777777" w:rsidTr="00FC6949">
        <w:trPr>
          <w:cantSplit/>
          <w:trHeight w:val="72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67D4" w14:textId="77777777" w:rsidR="00F50C4C" w:rsidRPr="00C16557" w:rsidRDefault="00F50C4C" w:rsidP="00FC6949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097A" w14:textId="77777777" w:rsidR="00F50C4C" w:rsidRPr="00C16557" w:rsidRDefault="00F50C4C" w:rsidP="00FC6949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91088E0" w14:textId="1428BF02" w:rsidR="00F50C4C" w:rsidRPr="00C16557" w:rsidRDefault="00F50C4C" w:rsidP="00FC6949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Общий объем финансирования Подпрограммы </w:t>
            </w:r>
            <w:r w:rsidR="00CA3A43" w:rsidRP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</w:t>
            </w:r>
            <w:r w:rsid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 </w:t>
            </w:r>
            <w:r w:rsidR="00CA3A43" w:rsidRP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411</w:t>
            </w:r>
            <w:r w:rsid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CA3A43" w:rsidRP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932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рублей </w:t>
            </w:r>
            <w:r w:rsidR="00CA3A43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16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коп.</w:t>
            </w:r>
          </w:p>
          <w:p w14:paraId="1A5FE75F" w14:textId="78A8E156" w:rsidR="00F50C4C" w:rsidRPr="00C16557" w:rsidRDefault="00F50C4C" w:rsidP="00FC6949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2024 год      </w:t>
            </w:r>
            <w:r w:rsidR="00EC367C" w:rsidRPr="00EC367C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848</w:t>
            </w:r>
            <w:r w:rsidR="00EC367C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</w:t>
            </w:r>
            <w:r w:rsidR="00EC367C" w:rsidRPr="00EC367C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559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руб.74</w:t>
            </w: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 xml:space="preserve"> коп.</w:t>
            </w:r>
          </w:p>
          <w:p w14:paraId="6C3BF3DC" w14:textId="77777777" w:rsidR="00F50C4C" w:rsidRPr="00C16557" w:rsidRDefault="00F50C4C" w:rsidP="00FC6949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5 год –   781 686руб. 13 коп.</w:t>
            </w:r>
          </w:p>
          <w:p w14:paraId="530742A5" w14:textId="77777777" w:rsidR="00F50C4C" w:rsidRPr="00C16557" w:rsidRDefault="00F50C4C" w:rsidP="00FC6949">
            <w:pPr>
              <w:widowControl/>
              <w:autoSpaceDN/>
              <w:spacing w:line="276" w:lineRule="auto"/>
              <w:jc w:val="both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C16557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2026 год –   781 686руб. 13коп.</w:t>
            </w:r>
          </w:p>
        </w:tc>
      </w:tr>
    </w:tbl>
    <w:p w14:paraId="57F2ED9A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1D92048A" w14:textId="69FDD462" w:rsidR="00F50C4C" w:rsidRPr="00F607C7" w:rsidRDefault="00F50C4C" w:rsidP="00F50C4C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605F20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9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</w:t>
      </w:r>
      <w:r w:rsidRPr="00EE5F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EE5F30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EE5F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24-2026 годы»</w:t>
      </w:r>
      <w:r w:rsidRPr="00EE5F30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далее Подпрограмма раздел 2 «Мероприятия Подпрограммы»,  таблицу №1 изложить в следующей редакции</w:t>
      </w:r>
    </w:p>
    <w:p w14:paraId="05C4E293" w14:textId="77777777" w:rsidR="00F50C4C" w:rsidRPr="00EE5F30" w:rsidRDefault="00F50C4C" w:rsidP="00F50C4C">
      <w:pPr>
        <w:widowControl/>
        <w:autoSpaceDE w:val="0"/>
        <w:autoSpaceDN/>
        <w:spacing w:line="276" w:lineRule="auto"/>
        <w:ind w:firstLine="540"/>
        <w:jc w:val="center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  <w:r w:rsidRPr="00EE5F30">
        <w:rPr>
          <w:rFonts w:ascii="Times New Roman" w:eastAsia="Times New Roman" w:hAnsi="Times New Roman" w:cs="Times New Roman"/>
          <w:kern w:val="0"/>
          <w:szCs w:val="22"/>
          <w:lang w:eastAsia="ar-SA"/>
        </w:rPr>
        <w:t>Мероприятия Подпрограммы</w:t>
      </w:r>
    </w:p>
    <w:p w14:paraId="6D34DCF8" w14:textId="77777777" w:rsidR="00F50C4C" w:rsidRPr="00EE5F30" w:rsidRDefault="00F50C4C" w:rsidP="00F50C4C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  <w:r w:rsidRPr="00EE5F30">
        <w:rPr>
          <w:rFonts w:ascii="Times New Roman" w:eastAsia="Times New Roman" w:hAnsi="Times New Roman" w:cs="Times New Roman"/>
          <w:kern w:val="0"/>
          <w:szCs w:val="22"/>
          <w:lang w:eastAsia="ar-SA"/>
        </w:rPr>
        <w:t>Таблица №1</w:t>
      </w:r>
    </w:p>
    <w:p w14:paraId="200DFF72" w14:textId="77777777" w:rsidR="00F50C4C" w:rsidRPr="00EE5F30" w:rsidRDefault="00F50C4C" w:rsidP="00F50C4C">
      <w:pPr>
        <w:widowControl/>
        <w:autoSpaceDE w:val="0"/>
        <w:autoSpaceDN/>
        <w:spacing w:line="276" w:lineRule="auto"/>
        <w:ind w:firstLine="540"/>
        <w:jc w:val="right"/>
        <w:rPr>
          <w:rFonts w:ascii="Times New Roman" w:eastAsia="Times New Roman" w:hAnsi="Times New Roman" w:cs="Times New Roman"/>
          <w:kern w:val="0"/>
          <w:szCs w:val="22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04"/>
        <w:gridCol w:w="2765"/>
        <w:gridCol w:w="1412"/>
        <w:gridCol w:w="1418"/>
        <w:gridCol w:w="1706"/>
        <w:gridCol w:w="15"/>
        <w:gridCol w:w="45"/>
        <w:gridCol w:w="33"/>
        <w:gridCol w:w="15"/>
        <w:gridCol w:w="72"/>
        <w:gridCol w:w="45"/>
        <w:gridCol w:w="45"/>
        <w:gridCol w:w="15"/>
      </w:tblGrid>
      <w:tr w:rsidR="00F50C4C" w:rsidRPr="00EE5F30" w14:paraId="21DA61A4" w14:textId="77777777" w:rsidTr="00FC6949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0D7AE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2FC1A3" w14:textId="77777777" w:rsidR="00F50C4C" w:rsidRPr="00EE5F30" w:rsidRDefault="00F50C4C" w:rsidP="00FC6949">
            <w:pPr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5105" w14:textId="77777777" w:rsidR="00F50C4C" w:rsidRPr="00EE5F30" w:rsidRDefault="00F50C4C" w:rsidP="00FC6949">
            <w:pPr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7451F9C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259708A6" w14:textId="77777777" w:rsidTr="00FC6949">
        <w:trPr>
          <w:cantSplit/>
          <w:trHeight w:val="341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E08C5F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75F067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7BBA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866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222A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F0E6074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20F50B31" w14:textId="77777777" w:rsidTr="00FC6949">
        <w:trPr>
          <w:cantSplit/>
          <w:trHeight w:val="360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9F39" w14:textId="77777777" w:rsidR="00F50C4C" w:rsidRPr="00EE5F30" w:rsidRDefault="00F50C4C" w:rsidP="00F50C4C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D701C2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42C1A267" w14:textId="77777777" w:rsidTr="00FC6949">
        <w:trPr>
          <w:cantSplit/>
          <w:trHeight w:val="60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BB1669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C283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0BE9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A7EA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6D5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F4F5D7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1C753A70" w14:textId="77777777" w:rsidTr="00FC6949">
        <w:trPr>
          <w:cantSplit/>
          <w:trHeight w:val="41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03325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D13B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A683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E6E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FFC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06C7946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0776F2CE" w14:textId="77777777" w:rsidTr="00FC6949">
        <w:trPr>
          <w:cantSplit/>
          <w:trHeight w:val="38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A384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EE13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A10B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5F1C37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CA2027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3405E84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3A2596A3" w14:textId="77777777" w:rsidTr="00FC6949">
        <w:trPr>
          <w:cantSplit/>
          <w:trHeight w:val="383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7E4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976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F8D8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4E6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3F0DB9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79E8C97A" w14:textId="77777777" w:rsidTr="00FC6949">
        <w:trPr>
          <w:cantSplit/>
          <w:trHeight w:val="383"/>
        </w:trPr>
        <w:tc>
          <w:tcPr>
            <w:tcW w:w="1017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B013" w14:textId="77777777" w:rsidR="00F50C4C" w:rsidRPr="00EE5F30" w:rsidRDefault="00F50C4C" w:rsidP="00F50C4C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содержание инструкторов по молодежной</w:t>
            </w:r>
            <w:r w:rsidRPr="00EE5F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итики в сельском поселении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E3F9FF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CA4EEA2" w14:textId="77777777" w:rsidTr="00FC6949">
        <w:trPr>
          <w:cantSplit/>
          <w:trHeight w:val="65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864C19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241D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437D3D" w14:textId="240F295C" w:rsidR="00F50C4C" w:rsidRPr="00EE5F30" w:rsidRDefault="00CA3A43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285B3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40F0FA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F697B1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3401C93" w14:textId="77777777" w:rsidTr="00FC6949">
        <w:trPr>
          <w:cantSplit/>
          <w:trHeight w:val="651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14:paraId="0E63BAA9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C97F9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5EF63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194048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AD86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5E4BD53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1853C2BF" w14:textId="77777777" w:rsidTr="00FC6949">
        <w:trPr>
          <w:cantSplit/>
          <w:trHeight w:val="65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2452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F2D5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C1EE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96C43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B2DF7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F3F3EA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0193A915" w14:textId="77777777" w:rsidTr="00FC694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62DBB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3325A" w14:textId="79340EA5" w:rsidR="00F50C4C" w:rsidRPr="00EE5F30" w:rsidRDefault="00CA3A43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2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F75BE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54EC11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9 333,02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3F10D2F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3CB6DAE2" w14:textId="77777777" w:rsidTr="00FC6949">
        <w:trPr>
          <w:cantSplit/>
          <w:trHeight w:val="553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386A" w14:textId="77777777" w:rsidR="00F50C4C" w:rsidRPr="00EE5F30" w:rsidRDefault="00F50C4C" w:rsidP="00F50C4C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инструкторов по физкультуре и спорту в сельском поселении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0E2ED50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87D6255" w14:textId="77777777" w:rsidTr="00FC6949">
        <w:trPr>
          <w:cantSplit/>
          <w:trHeight w:val="553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7F6D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 инструктора по физкультуре и спорту</w:t>
            </w:r>
          </w:p>
          <w:p w14:paraId="3CC66DE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124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EB56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57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C57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7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3A8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2EC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89A09F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2B8DA10A" w14:textId="77777777" w:rsidTr="00FC6949">
        <w:trPr>
          <w:cantSplit/>
          <w:trHeight w:val="5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323EA8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7C7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950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34F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777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E4015B5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78E7EB9E" w14:textId="77777777" w:rsidTr="00FC6949">
        <w:trPr>
          <w:cantSplit/>
          <w:trHeight w:val="5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7BFD7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98A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5BE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56CE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E4EB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ADFDB2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06C248B7" w14:textId="77777777" w:rsidTr="00FC6949">
        <w:trPr>
          <w:cantSplit/>
          <w:trHeight w:val="253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F4E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EA8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C57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3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C57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73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4E48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144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4 901,04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7B06FEA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3C5E663D" w14:textId="77777777" w:rsidTr="00FC6949">
        <w:trPr>
          <w:cantSplit/>
          <w:trHeight w:val="553"/>
        </w:trPr>
        <w:tc>
          <w:tcPr>
            <w:tcW w:w="1017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4CC0" w14:textId="77777777" w:rsidR="00F50C4C" w:rsidRPr="00EE5F30" w:rsidRDefault="00F50C4C" w:rsidP="00F50C4C">
            <w:pPr>
              <w:widowControl/>
              <w:numPr>
                <w:ilvl w:val="0"/>
                <w:numId w:val="31"/>
              </w:numPr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3C94B66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53F4EDFF" w14:textId="77777777" w:rsidTr="00FC6949">
        <w:trPr>
          <w:cantSplit/>
          <w:trHeight w:val="553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5185E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 – техническое  содержание  инструктора по физкультуре и спорту</w:t>
            </w:r>
          </w:p>
          <w:p w14:paraId="6904785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38D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6290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EAA9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106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D37779E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C8DD964" w14:textId="77777777" w:rsidTr="00FC6949">
        <w:trPr>
          <w:cantSplit/>
          <w:trHeight w:val="5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B2461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87CA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0F4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CCE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DFF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891CDB7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B4F6497" w14:textId="77777777" w:rsidTr="00FC6949">
        <w:trPr>
          <w:cantSplit/>
          <w:trHeight w:val="5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9D175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405B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CE8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16F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39F8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8BB0F86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08DC3BF0" w14:textId="77777777" w:rsidTr="00FC6949">
        <w:trPr>
          <w:cantSplit/>
          <w:trHeight w:val="55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D7A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44E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C36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574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A89F081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30825709" w14:textId="77777777" w:rsidTr="00FC6949">
        <w:trPr>
          <w:cantSplit/>
          <w:trHeight w:val="257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2D13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 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  <w:tc>
          <w:tcPr>
            <w:tcW w:w="177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971DEEF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6B49D10C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51B071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рганизация и осуществление мероприятий по работе с детьми и молодежью в поселении, физической культуры и массового спорта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8D0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028" w14:textId="5CEE3D8F" w:rsidR="00F50C4C" w:rsidRPr="00EE5F30" w:rsidRDefault="00CA3A43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4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11DA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B17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4CD5F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06B9ABD2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1C0147A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7826C83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02DCCA4E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575B026E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E5BAD7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8FD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F3F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1530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888FD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37C0E61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3940691E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770D817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C2D46D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0047DC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20F8D6D6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91172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3A4D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676D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9711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322F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29E1BC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6AC5A6A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3B97988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41C36C0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011515FA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1F422307" w14:textId="77777777" w:rsidTr="00FC6949">
        <w:trPr>
          <w:gridAfter w:val="1"/>
          <w:wAfter w:w="15" w:type="dxa"/>
          <w:cantSplit/>
          <w:trHeight w:val="105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6A05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0635" w14:textId="0EDA004C" w:rsidR="00F50C4C" w:rsidRPr="00EE5F30" w:rsidRDefault="00CA3A43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8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84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0F75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E8BF" w14:textId="77777777" w:rsidR="00F50C4C" w:rsidRPr="00EE5F30" w:rsidRDefault="00F50C4C" w:rsidP="00FC6949">
            <w:pPr>
              <w:autoSpaceDN/>
              <w:spacing w:line="276" w:lineRule="auto"/>
              <w:ind w:right="-21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27 452,07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68E14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0497E87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52BDFE7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DD8D26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20CC72E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7271DB99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468BEC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C867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184B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DF45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34BB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D8BB88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579F22D4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0F07F15D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3EC3482A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64B442C1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0E0DB02B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027598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092F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60E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09F4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9A94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32D770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5F7FBBF4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425A586E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EFF572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44BFD2F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1F0C591E" w14:textId="77777777" w:rsidTr="00FC6949">
        <w:trPr>
          <w:gridAfter w:val="1"/>
          <w:wAfter w:w="15" w:type="dxa"/>
          <w:cantSplit/>
          <w:trHeight w:val="105"/>
        </w:trPr>
        <w:tc>
          <w:tcPr>
            <w:tcW w:w="276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2C11F3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773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3318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0494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419D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AE0DF15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14:paraId="3FDAF834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87" w:type="dxa"/>
            <w:gridSpan w:val="2"/>
            <w:shd w:val="clear" w:color="auto" w:fill="auto"/>
          </w:tcPr>
          <w:p w14:paraId="4E70B8FC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55756A12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5" w:type="dxa"/>
            <w:shd w:val="clear" w:color="auto" w:fill="auto"/>
          </w:tcPr>
          <w:p w14:paraId="14731C2B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359A53F5" w14:textId="77777777" w:rsidTr="00FC6949">
        <w:trPr>
          <w:cantSplit/>
          <w:trHeight w:val="257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8FEB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F0CD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DEC8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9797" w14:textId="77777777" w:rsidR="00F50C4C" w:rsidRPr="00EE5F30" w:rsidRDefault="00F50C4C" w:rsidP="00FC6949">
            <w:pPr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20D5C4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50C4C" w:rsidRPr="00EE5F30" w14:paraId="2ADD943E" w14:textId="77777777" w:rsidTr="00FC6949">
        <w:trPr>
          <w:cantSplit/>
          <w:trHeight w:val="257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A602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89EC" w14:textId="4CBA08CC" w:rsidR="00F50C4C" w:rsidRPr="00EC367C" w:rsidRDefault="00CA3A43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4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CA3A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59,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EB7E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1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6,13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0290" w14:textId="77777777" w:rsidR="00F50C4C" w:rsidRPr="00EE5F30" w:rsidRDefault="00F50C4C" w:rsidP="00FC6949">
            <w:pPr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81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E5F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86,13</w:t>
            </w:r>
          </w:p>
        </w:tc>
        <w:tc>
          <w:tcPr>
            <w:tcW w:w="27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415D1439" w14:textId="77777777" w:rsidR="00F50C4C" w:rsidRPr="00EE5F30" w:rsidRDefault="00F50C4C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118CD795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6337266D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3A9ED25A" w14:textId="77777777" w:rsidR="00CD6896" w:rsidRDefault="00CD6896" w:rsidP="00936952">
      <w:pPr>
        <w:rPr>
          <w:rFonts w:ascii="Times New Roman" w:hAnsi="Times New Roman" w:cs="Times New Roman"/>
          <w:sz w:val="24"/>
          <w:szCs w:val="24"/>
        </w:rPr>
      </w:pPr>
    </w:p>
    <w:p w14:paraId="5BE7B062" w14:textId="77777777" w:rsidR="00EE5F30" w:rsidRDefault="00EE5F30" w:rsidP="00936952">
      <w:pPr>
        <w:rPr>
          <w:rFonts w:ascii="Times New Roman" w:hAnsi="Times New Roman" w:cs="Times New Roman"/>
          <w:sz w:val="24"/>
          <w:szCs w:val="24"/>
        </w:rPr>
      </w:pP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43D6" w14:textId="77777777" w:rsidR="00FC3A77" w:rsidRDefault="00FC3A77" w:rsidP="00F3089E">
      <w:r>
        <w:separator/>
      </w:r>
    </w:p>
  </w:endnote>
  <w:endnote w:type="continuationSeparator" w:id="0">
    <w:p w14:paraId="3433BD67" w14:textId="77777777" w:rsidR="00FC3A77" w:rsidRDefault="00FC3A77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79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ED89" w14:textId="77777777" w:rsidR="00FC3A77" w:rsidRDefault="00FC3A77" w:rsidP="00F3089E">
      <w:r>
        <w:separator/>
      </w:r>
    </w:p>
  </w:footnote>
  <w:footnote w:type="continuationSeparator" w:id="0">
    <w:p w14:paraId="02CA40EE" w14:textId="77777777" w:rsidR="00FC3A77" w:rsidRDefault="00FC3A77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A647" w14:textId="5DA15C7F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7"/>
  </w:num>
  <w:num w:numId="2" w16cid:durableId="678385117">
    <w:abstractNumId w:val="8"/>
  </w:num>
  <w:num w:numId="3" w16cid:durableId="1032193599">
    <w:abstractNumId w:val="9"/>
  </w:num>
  <w:num w:numId="4" w16cid:durableId="274287383">
    <w:abstractNumId w:val="11"/>
  </w:num>
  <w:num w:numId="5" w16cid:durableId="1324428778">
    <w:abstractNumId w:val="12"/>
  </w:num>
  <w:num w:numId="6" w16cid:durableId="1926105782">
    <w:abstractNumId w:val="13"/>
  </w:num>
  <w:num w:numId="7" w16cid:durableId="1468085630">
    <w:abstractNumId w:val="14"/>
  </w:num>
  <w:num w:numId="8" w16cid:durableId="521287975">
    <w:abstractNumId w:val="15"/>
  </w:num>
  <w:num w:numId="9" w16cid:durableId="1235747697">
    <w:abstractNumId w:val="16"/>
  </w:num>
  <w:num w:numId="10" w16cid:durableId="652023135">
    <w:abstractNumId w:val="17"/>
  </w:num>
  <w:num w:numId="11" w16cid:durableId="1912883359">
    <w:abstractNumId w:val="18"/>
  </w:num>
  <w:num w:numId="12" w16cid:durableId="384111107">
    <w:abstractNumId w:val="19"/>
  </w:num>
  <w:num w:numId="13" w16cid:durableId="587693833">
    <w:abstractNumId w:val="20"/>
  </w:num>
  <w:num w:numId="14" w16cid:durableId="36394515">
    <w:abstractNumId w:val="21"/>
  </w:num>
  <w:num w:numId="15" w16cid:durableId="897280714">
    <w:abstractNumId w:val="22"/>
  </w:num>
  <w:num w:numId="16" w16cid:durableId="40832250">
    <w:abstractNumId w:val="23"/>
  </w:num>
  <w:num w:numId="17" w16cid:durableId="1761294397">
    <w:abstractNumId w:val="24"/>
  </w:num>
  <w:num w:numId="18" w16cid:durableId="1982346963">
    <w:abstractNumId w:val="25"/>
  </w:num>
  <w:num w:numId="19" w16cid:durableId="2078091175">
    <w:abstractNumId w:val="26"/>
  </w:num>
  <w:num w:numId="20" w16cid:durableId="1546604157">
    <w:abstractNumId w:val="28"/>
  </w:num>
  <w:num w:numId="21" w16cid:durableId="617031155">
    <w:abstractNumId w:val="29"/>
  </w:num>
  <w:num w:numId="22" w16cid:durableId="1158837234">
    <w:abstractNumId w:val="30"/>
  </w:num>
  <w:num w:numId="23" w16cid:durableId="238490715">
    <w:abstractNumId w:val="27"/>
  </w:num>
  <w:num w:numId="24" w16cid:durableId="1619531317">
    <w:abstractNumId w:val="10"/>
  </w:num>
  <w:num w:numId="25" w16cid:durableId="1181554720">
    <w:abstractNumId w:val="1"/>
  </w:num>
  <w:num w:numId="26" w16cid:durableId="137655260">
    <w:abstractNumId w:val="6"/>
  </w:num>
  <w:num w:numId="27" w16cid:durableId="118453124">
    <w:abstractNumId w:val="4"/>
  </w:num>
  <w:num w:numId="28" w16cid:durableId="1560168901">
    <w:abstractNumId w:val="0"/>
  </w:num>
  <w:num w:numId="29" w16cid:durableId="1118137451">
    <w:abstractNumId w:val="3"/>
  </w:num>
  <w:num w:numId="30" w16cid:durableId="1088499186">
    <w:abstractNumId w:val="2"/>
  </w:num>
  <w:num w:numId="31" w16cid:durableId="95271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39E7"/>
    <w:rsid w:val="00035A73"/>
    <w:rsid w:val="00040D8F"/>
    <w:rsid w:val="0006310A"/>
    <w:rsid w:val="00065704"/>
    <w:rsid w:val="000668B3"/>
    <w:rsid w:val="00073FAB"/>
    <w:rsid w:val="000750DB"/>
    <w:rsid w:val="000839AE"/>
    <w:rsid w:val="000B03B8"/>
    <w:rsid w:val="000B56B8"/>
    <w:rsid w:val="000B6DFD"/>
    <w:rsid w:val="000B7ED9"/>
    <w:rsid w:val="000C742B"/>
    <w:rsid w:val="000F0737"/>
    <w:rsid w:val="001250B6"/>
    <w:rsid w:val="001431A2"/>
    <w:rsid w:val="0015457A"/>
    <w:rsid w:val="001911C8"/>
    <w:rsid w:val="00193449"/>
    <w:rsid w:val="001A0ADE"/>
    <w:rsid w:val="001B130B"/>
    <w:rsid w:val="001B361F"/>
    <w:rsid w:val="001F0F82"/>
    <w:rsid w:val="00230C48"/>
    <w:rsid w:val="002529A3"/>
    <w:rsid w:val="00254A14"/>
    <w:rsid w:val="00266A50"/>
    <w:rsid w:val="00284819"/>
    <w:rsid w:val="002934E7"/>
    <w:rsid w:val="002D1192"/>
    <w:rsid w:val="00330937"/>
    <w:rsid w:val="00333A42"/>
    <w:rsid w:val="00344DB9"/>
    <w:rsid w:val="0034776E"/>
    <w:rsid w:val="003508E9"/>
    <w:rsid w:val="00351683"/>
    <w:rsid w:val="00364A16"/>
    <w:rsid w:val="00375984"/>
    <w:rsid w:val="003861B6"/>
    <w:rsid w:val="00387108"/>
    <w:rsid w:val="003961E6"/>
    <w:rsid w:val="003A00A6"/>
    <w:rsid w:val="003A021B"/>
    <w:rsid w:val="003C0FCB"/>
    <w:rsid w:val="003C17C4"/>
    <w:rsid w:val="003D4BE4"/>
    <w:rsid w:val="003E73DE"/>
    <w:rsid w:val="00406409"/>
    <w:rsid w:val="00415DEC"/>
    <w:rsid w:val="00416A8B"/>
    <w:rsid w:val="004178E6"/>
    <w:rsid w:val="00422D78"/>
    <w:rsid w:val="004258DE"/>
    <w:rsid w:val="00465502"/>
    <w:rsid w:val="004C064D"/>
    <w:rsid w:val="004D241D"/>
    <w:rsid w:val="004D6C00"/>
    <w:rsid w:val="004E5FED"/>
    <w:rsid w:val="004E65F1"/>
    <w:rsid w:val="004F116E"/>
    <w:rsid w:val="004F3E39"/>
    <w:rsid w:val="00515D50"/>
    <w:rsid w:val="00536231"/>
    <w:rsid w:val="005416AA"/>
    <w:rsid w:val="005418FA"/>
    <w:rsid w:val="00585F0C"/>
    <w:rsid w:val="005907AB"/>
    <w:rsid w:val="00595D6C"/>
    <w:rsid w:val="005E0BF5"/>
    <w:rsid w:val="005E4CF2"/>
    <w:rsid w:val="005F3F9E"/>
    <w:rsid w:val="005F4B5B"/>
    <w:rsid w:val="0060415C"/>
    <w:rsid w:val="00605F20"/>
    <w:rsid w:val="00610B85"/>
    <w:rsid w:val="0062029C"/>
    <w:rsid w:val="006332B3"/>
    <w:rsid w:val="00643A23"/>
    <w:rsid w:val="006555A3"/>
    <w:rsid w:val="00672069"/>
    <w:rsid w:val="006761CC"/>
    <w:rsid w:val="006830CA"/>
    <w:rsid w:val="00697945"/>
    <w:rsid w:val="006D65EC"/>
    <w:rsid w:val="006D7BBF"/>
    <w:rsid w:val="006F0C50"/>
    <w:rsid w:val="00713B8A"/>
    <w:rsid w:val="00737F9B"/>
    <w:rsid w:val="00741329"/>
    <w:rsid w:val="00743264"/>
    <w:rsid w:val="00751CFA"/>
    <w:rsid w:val="0075471E"/>
    <w:rsid w:val="007B094D"/>
    <w:rsid w:val="007B502D"/>
    <w:rsid w:val="007D1543"/>
    <w:rsid w:val="007F30B4"/>
    <w:rsid w:val="008051EE"/>
    <w:rsid w:val="00824B0D"/>
    <w:rsid w:val="008263AE"/>
    <w:rsid w:val="00837049"/>
    <w:rsid w:val="00865035"/>
    <w:rsid w:val="0088318A"/>
    <w:rsid w:val="00892726"/>
    <w:rsid w:val="008A6C32"/>
    <w:rsid w:val="008E13B0"/>
    <w:rsid w:val="008F571E"/>
    <w:rsid w:val="009124B4"/>
    <w:rsid w:val="00914486"/>
    <w:rsid w:val="0093611A"/>
    <w:rsid w:val="00936952"/>
    <w:rsid w:val="00940827"/>
    <w:rsid w:val="00942B56"/>
    <w:rsid w:val="00946E47"/>
    <w:rsid w:val="00953DA1"/>
    <w:rsid w:val="00963FEB"/>
    <w:rsid w:val="00990F05"/>
    <w:rsid w:val="009A4D51"/>
    <w:rsid w:val="009D3402"/>
    <w:rsid w:val="009E5CCF"/>
    <w:rsid w:val="00A144CB"/>
    <w:rsid w:val="00A31679"/>
    <w:rsid w:val="00A471DA"/>
    <w:rsid w:val="00A5719F"/>
    <w:rsid w:val="00A67AD9"/>
    <w:rsid w:val="00A91C56"/>
    <w:rsid w:val="00AF13C9"/>
    <w:rsid w:val="00B80A17"/>
    <w:rsid w:val="00B91BE9"/>
    <w:rsid w:val="00BB3EC8"/>
    <w:rsid w:val="00BB6B7D"/>
    <w:rsid w:val="00BC5646"/>
    <w:rsid w:val="00BD4046"/>
    <w:rsid w:val="00C04E42"/>
    <w:rsid w:val="00C0727B"/>
    <w:rsid w:val="00C16557"/>
    <w:rsid w:val="00C43BC5"/>
    <w:rsid w:val="00C46EC3"/>
    <w:rsid w:val="00C96274"/>
    <w:rsid w:val="00CA3A43"/>
    <w:rsid w:val="00CC2BE8"/>
    <w:rsid w:val="00CC3637"/>
    <w:rsid w:val="00CC574D"/>
    <w:rsid w:val="00CD0EFC"/>
    <w:rsid w:val="00CD6896"/>
    <w:rsid w:val="00CE7953"/>
    <w:rsid w:val="00D00EC1"/>
    <w:rsid w:val="00D1587F"/>
    <w:rsid w:val="00D543AB"/>
    <w:rsid w:val="00D566EA"/>
    <w:rsid w:val="00D57281"/>
    <w:rsid w:val="00D84327"/>
    <w:rsid w:val="00D94311"/>
    <w:rsid w:val="00DA2699"/>
    <w:rsid w:val="00DC3E21"/>
    <w:rsid w:val="00DE3818"/>
    <w:rsid w:val="00DF292E"/>
    <w:rsid w:val="00E008F6"/>
    <w:rsid w:val="00E02BB0"/>
    <w:rsid w:val="00E13547"/>
    <w:rsid w:val="00E2283A"/>
    <w:rsid w:val="00E46E07"/>
    <w:rsid w:val="00E80210"/>
    <w:rsid w:val="00E86591"/>
    <w:rsid w:val="00E9485A"/>
    <w:rsid w:val="00EA66FE"/>
    <w:rsid w:val="00EC367C"/>
    <w:rsid w:val="00EE5331"/>
    <w:rsid w:val="00EE5F30"/>
    <w:rsid w:val="00F12D39"/>
    <w:rsid w:val="00F24058"/>
    <w:rsid w:val="00F3089E"/>
    <w:rsid w:val="00F35846"/>
    <w:rsid w:val="00F50C4C"/>
    <w:rsid w:val="00F535AB"/>
    <w:rsid w:val="00F607C7"/>
    <w:rsid w:val="00F615BA"/>
    <w:rsid w:val="00F711E0"/>
    <w:rsid w:val="00F8041C"/>
    <w:rsid w:val="00F875DC"/>
    <w:rsid w:val="00FB21FA"/>
    <w:rsid w:val="00FC3A77"/>
    <w:rsid w:val="00FC5188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9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97</cp:revision>
  <cp:lastPrinted>2024-09-13T05:39:00Z</cp:lastPrinted>
  <dcterms:created xsi:type="dcterms:W3CDTF">2024-03-14T05:55:00Z</dcterms:created>
  <dcterms:modified xsi:type="dcterms:W3CDTF">2024-09-13T06:15:00Z</dcterms:modified>
</cp:coreProperties>
</file>